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E468" w14:textId="77777777" w:rsidR="006919D5" w:rsidRDefault="006919D5">
      <w:pPr>
        <w:pStyle w:val="Sinespaciado"/>
        <w:rPr>
          <w:rFonts w:ascii="Cambria" w:hAnsi="Cambria"/>
          <w:sz w:val="72"/>
          <w:szCs w:val="72"/>
        </w:rPr>
      </w:pPr>
    </w:p>
    <w:p w14:paraId="1E264E56" w14:textId="312C8B80" w:rsidR="006919D5" w:rsidRDefault="006919D5">
      <w:pPr>
        <w:pStyle w:val="Sinespaciado"/>
        <w:rPr>
          <w:rFonts w:ascii="Cambria" w:hAnsi="Cambria"/>
          <w:sz w:val="72"/>
          <w:szCs w:val="72"/>
        </w:rPr>
      </w:pPr>
    </w:p>
    <w:p w14:paraId="3E9809F1" w14:textId="1E88B9C5" w:rsidR="00D06E99" w:rsidRDefault="00884FEC">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7EB187BC" wp14:editId="3127F262">
                <wp:simplePos x="0" y="0"/>
                <wp:positionH relativeFrom="page">
                  <wp:align>center</wp:align>
                </wp:positionH>
                <wp:positionV relativeFrom="page">
                  <wp:align>bottom</wp:align>
                </wp:positionV>
                <wp:extent cx="7918450" cy="864235"/>
                <wp:effectExtent l="0" t="0" r="24765" b="17780"/>
                <wp:wrapNone/>
                <wp:docPr id="9007455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6423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83DB4E" id="Rectangle 6" o:spid="_x0000_s1026" style="position:absolute;margin-left:0;margin-top:0;width:623.5pt;height:68.0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" o:allowincell="f" fillcolor="#10207a"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7BB120F1" wp14:editId="097EC1C9">
                <wp:simplePos x="0" y="0"/>
                <wp:positionH relativeFrom="page">
                  <wp:posOffset>494665</wp:posOffset>
                </wp:positionH>
                <wp:positionV relativeFrom="page">
                  <wp:posOffset>-262255</wp:posOffset>
                </wp:positionV>
                <wp:extent cx="90805" cy="11200765"/>
                <wp:effectExtent l="5715" t="7620" r="8255" b="12065"/>
                <wp:wrapNone/>
                <wp:docPr id="4472865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011C00" id="Rectangle 9" o:spid="_x0000_s1026" style="position:absolute;margin-left:38.95pt;margin-top:-20.65pt;width:7.15pt;height:881.95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5549C23F" wp14:editId="07C5BE57">
                <wp:simplePos x="0" y="0"/>
                <wp:positionH relativeFrom="page">
                  <wp:posOffset>6974840</wp:posOffset>
                </wp:positionH>
                <wp:positionV relativeFrom="page">
                  <wp:posOffset>-262255</wp:posOffset>
                </wp:positionV>
                <wp:extent cx="90805" cy="11200765"/>
                <wp:effectExtent l="5715" t="7620" r="8255" b="12065"/>
                <wp:wrapNone/>
                <wp:docPr id="20991052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518C0A" id="Rectangle 8" o:spid="_x0000_s1026" style="position:absolute;margin-left:549.2pt;margin-top:-20.65pt;width:7.15pt;height:881.95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09ADDF1B" wp14:editId="3CC9C7A9">
                <wp:simplePos x="0" y="0"/>
                <wp:positionH relativeFrom="page">
                  <wp:posOffset>-183515</wp:posOffset>
                </wp:positionH>
                <wp:positionV relativeFrom="page">
                  <wp:posOffset>5080</wp:posOffset>
                </wp:positionV>
                <wp:extent cx="7918450" cy="864235"/>
                <wp:effectExtent l="0" t="0" r="24765" b="17780"/>
                <wp:wrapNone/>
                <wp:docPr id="307063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6423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950900" id="Rectangle 7" o:spid="_x0000_s1026" style="position:absolute;margin-left:-14.45pt;margin-top:.4pt;width:623.5pt;height:68.0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" o:allowincell="f" fillcolor="#10207a" strokecolor="#31849b">
                <w10:wrap anchorx="page" anchory="page"/>
              </v:rect>
            </w:pict>
          </mc:Fallback>
        </mc:AlternateContent>
      </w:r>
    </w:p>
    <w:p w14:paraId="69C22E14" w14:textId="330BEF48"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596E92B3" w14:textId="3338D4B6" w:rsidR="00D06E99" w:rsidRDefault="00D41BE5">
      <w:pPr>
        <w:pStyle w:val="Sinespaciado"/>
        <w:rPr>
          <w:rFonts w:ascii="Cambria" w:hAnsi="Cambria"/>
          <w:sz w:val="36"/>
          <w:szCs w:val="36"/>
        </w:rPr>
      </w:pPr>
      <w:r>
        <w:rPr>
          <w:rFonts w:ascii="Cambria" w:hAnsi="Cambria"/>
          <w:sz w:val="36"/>
          <w:szCs w:val="36"/>
        </w:rPr>
        <w:t>K</w:t>
      </w:r>
      <w:r w:rsidR="004D1EC3">
        <w:rPr>
          <w:rFonts w:ascii="Cambria" w:hAnsi="Cambria"/>
          <w:sz w:val="36"/>
          <w:szCs w:val="36"/>
        </w:rPr>
        <w:t>IUSH</w:t>
      </w:r>
    </w:p>
    <w:p w14:paraId="01FECA47" w14:textId="77777777" w:rsidR="00D06E99" w:rsidRDefault="00D06E99">
      <w:pPr>
        <w:pStyle w:val="Sinespaciado"/>
      </w:pPr>
    </w:p>
    <w:p w14:paraId="26A2B2D4" w14:textId="15AF6EB5" w:rsidR="006919D5" w:rsidRDefault="006919D5">
      <w:pPr>
        <w:pStyle w:val="Sinespaciado"/>
      </w:pPr>
    </w:p>
    <w:p w14:paraId="4AB328DD" w14:textId="414DB223" w:rsidR="006919D5" w:rsidRDefault="006919D5">
      <w:pPr>
        <w:pStyle w:val="Sinespaciado"/>
      </w:pPr>
    </w:p>
    <w:p w14:paraId="56337974" w14:textId="77777777" w:rsidR="006919D5" w:rsidRDefault="006919D5">
      <w:pPr>
        <w:pStyle w:val="Sinespaciado"/>
      </w:pPr>
    </w:p>
    <w:p w14:paraId="0FC748CF" w14:textId="6FA79313" w:rsidR="00D06E99" w:rsidRDefault="00D41BE5">
      <w:pPr>
        <w:pStyle w:val="Sinespaciado"/>
      </w:pPr>
      <w:r>
        <w:rPr>
          <w:lang w:val="es-AR"/>
        </w:rPr>
        <w:t>Yield Yielders</w:t>
      </w:r>
    </w:p>
    <w:p w14:paraId="6B40F5BA" w14:textId="7728C3AC" w:rsidR="00D06E99" w:rsidRDefault="00D41BE5">
      <w:pPr>
        <w:pStyle w:val="Sinespaciado"/>
      </w:pPr>
      <w:r>
        <w:t>Bahamonde Yohana, Chuchuy José Martín</w:t>
      </w:r>
      <w:r w:rsidR="00FB7D7C">
        <w:t xml:space="preserve">, </w:t>
      </w:r>
      <w:r w:rsidR="001373A3">
        <w:t>Gleadell Carla</w:t>
      </w:r>
    </w:p>
    <w:p w14:paraId="361FDA2E" w14:textId="5945D7AE" w:rsidR="00D06E99" w:rsidRDefault="00D06E99"/>
    <w:p w14:paraId="7F01E90E" w14:textId="79B05CF6" w:rsidR="00BC5404" w:rsidRDefault="00441F10" w:rsidP="00437881">
      <w:pPr>
        <w:pStyle w:val="PSI-Comentario"/>
      </w:pPr>
      <w:r>
        <w:rPr>
          <w:noProof/>
        </w:rPr>
        <w:drawing>
          <wp:anchor distT="0" distB="0" distL="114300" distR="114300" simplePos="0" relativeHeight="251673088" behindDoc="0" locked="0" layoutInCell="1" allowOverlap="1" wp14:anchorId="613F4CFF" wp14:editId="3EF33A88">
            <wp:simplePos x="0" y="0"/>
            <wp:positionH relativeFrom="column">
              <wp:posOffset>-251460</wp:posOffset>
            </wp:positionH>
            <wp:positionV relativeFrom="paragraph">
              <wp:posOffset>2968625</wp:posOffset>
            </wp:positionV>
            <wp:extent cx="3581400" cy="952625"/>
            <wp:effectExtent l="0" t="0" r="0" b="0"/>
            <wp:wrapNone/>
            <wp:docPr id="126644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4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952625"/>
                    </a:xfrm>
                    <a:prstGeom prst="rect">
                      <a:avLst/>
                    </a:prstGeom>
                  </pic:spPr>
                </pic:pic>
              </a:graphicData>
            </a:graphic>
          </wp:anchor>
        </w:drawing>
      </w:r>
      <w:r w:rsidR="004D1EC3">
        <w:rPr>
          <w:noProof/>
        </w:rPr>
        <w:drawing>
          <wp:anchor distT="0" distB="0" distL="114300" distR="114300" simplePos="0" relativeHeight="251671040" behindDoc="1" locked="0" layoutInCell="1" allowOverlap="1" wp14:anchorId="14160D65" wp14:editId="7DEB2F57">
            <wp:simplePos x="0" y="0"/>
            <wp:positionH relativeFrom="column">
              <wp:posOffset>3685301</wp:posOffset>
            </wp:positionH>
            <wp:positionV relativeFrom="paragraph">
              <wp:posOffset>2326640</wp:posOffset>
            </wp:positionV>
            <wp:extent cx="2237234" cy="2143125"/>
            <wp:effectExtent l="0" t="0" r="0" b="0"/>
            <wp:wrapNone/>
            <wp:docPr id="1887625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5625" name=""/>
                    <pic:cNvPicPr/>
                  </pic:nvPicPr>
                  <pic:blipFill rotWithShape="1">
                    <a:blip r:embed="rId10" cstate="print">
                      <a:extLst>
                        <a:ext uri="{28A0092B-C50C-407E-A947-70E740481C1C}">
                          <a14:useLocalDpi xmlns:a14="http://schemas.microsoft.com/office/drawing/2010/main" val="0"/>
                        </a:ext>
                      </a:extLst>
                    </a:blip>
                    <a:srcRect l="13970" t="14111" r="12230" b="15193"/>
                    <a:stretch/>
                  </pic:blipFill>
                  <pic:spPr bwMode="auto">
                    <a:xfrm>
                      <a:off x="0" y="0"/>
                      <a:ext cx="2238522" cy="2144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E99" w:rsidRPr="008B3B0F">
        <w:br w:type="page"/>
      </w:r>
    </w:p>
    <w:p w14:paraId="0756AFD5" w14:textId="73E2E982" w:rsidR="00224B75" w:rsidRDefault="00884FEC"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2E7FAAAF" wp14:editId="73C8A806">
                <wp:simplePos x="0" y="0"/>
                <wp:positionH relativeFrom="margin">
                  <wp:posOffset>3577590</wp:posOffset>
                </wp:positionH>
                <wp:positionV relativeFrom="margin">
                  <wp:posOffset>67310</wp:posOffset>
                </wp:positionV>
                <wp:extent cx="2047875" cy="7336155"/>
                <wp:effectExtent l="9525" t="13335" r="9525" b="13335"/>
                <wp:wrapSquare wrapText="bothSides"/>
                <wp:docPr id="7311402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18D0D03" w14:textId="77777777" w:rsidR="0092484B" w:rsidRPr="0092484B" w:rsidRDefault="0092484B" w:rsidP="00F24DAC">
                            <w:pPr>
                              <w:pStyle w:val="PSI-DescripcindelDocumentos"/>
                            </w:pPr>
                            <w:r w:rsidRPr="0092484B">
                              <w:t xml:space="preserve">Este documento </w:t>
                            </w:r>
                            <w:proofErr w:type="gramStart"/>
                            <w:r w:rsidRPr="0092484B">
                              <w:t>es</w:t>
                            </w:r>
                            <w:r>
                              <w:t>tá  dirigido</w:t>
                            </w:r>
                            <w:proofErr w:type="gramEnd"/>
                            <w:r>
                              <w:t xml:space="preserve">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7B3911EA"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FAAA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18D0D03"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7B3911EA" w14:textId="77777777" w:rsidR="00382E18" w:rsidRPr="0092484B" w:rsidRDefault="00382E18" w:rsidP="0092484B"/>
                  </w:txbxContent>
                </v:textbox>
                <w10:wrap type="square" anchorx="margin" anchory="margin"/>
              </v:shape>
            </w:pict>
          </mc:Fallback>
        </mc:AlternateContent>
      </w:r>
      <w:r w:rsidR="008B3B0F" w:rsidRPr="008B3B0F">
        <w:t>[Este documento es la plantilla base para elaborar el documento</w:t>
      </w:r>
      <w:r w:rsidR="000F79DF">
        <w:t xml:space="preserve"> </w:t>
      </w:r>
      <w:r w:rsidR="0011034D">
        <w:t>Estándar de Documentación</w:t>
      </w:r>
      <w:r w:rsidR="008B3B0F" w:rsidRPr="008B3B0F">
        <w:t xml:space="preserve">. </w:t>
      </w:r>
    </w:p>
    <w:p w14:paraId="23A427AB" w14:textId="5B8C353C" w:rsidR="00224B75" w:rsidRDefault="00884FEC" w:rsidP="00437881">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72C3C24E" wp14:editId="1E887EA6">
                <wp:simplePos x="0" y="0"/>
                <wp:positionH relativeFrom="margin">
                  <wp:posOffset>4009390</wp:posOffset>
                </wp:positionH>
                <wp:positionV relativeFrom="margin">
                  <wp:posOffset>-968375</wp:posOffset>
                </wp:positionV>
                <wp:extent cx="2480945" cy="10730230"/>
                <wp:effectExtent l="0" t="0" r="14605" b="13970"/>
                <wp:wrapSquare wrapText="bothSides"/>
                <wp:docPr id="8791516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CC3E"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" fillcolor="#10207a"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6B9281D1" w14:textId="6A3541B8" w:rsidR="008B3B0F" w:rsidRDefault="008B3B0F" w:rsidP="00437881">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6E8B1FB1" w14:textId="0B909525" w:rsidR="00397566" w:rsidRPr="005313D3" w:rsidRDefault="00397566" w:rsidP="00437881">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14:paraId="6A4BB160" w14:textId="77777777" w:rsidR="00397566" w:rsidRPr="008B3B0F" w:rsidRDefault="00397566" w:rsidP="00437881">
      <w:pPr>
        <w:pStyle w:val="PSI-Comentario"/>
      </w:pPr>
    </w:p>
    <w:p w14:paraId="74E09540" w14:textId="77777777" w:rsidR="00D06E99" w:rsidRDefault="00D06E99"/>
    <w:p w14:paraId="66CAAF3C" w14:textId="44B66FCD" w:rsidR="00A13DBA" w:rsidRDefault="004D1EC3" w:rsidP="00A13DBA">
      <w:pPr>
        <w:ind w:left="0" w:firstLine="0"/>
      </w:pPr>
      <w:r>
        <w:rPr>
          <w:noProof/>
        </w:rPr>
        <w:drawing>
          <wp:anchor distT="0" distB="0" distL="114300" distR="114300" simplePos="0" relativeHeight="251672064" behindDoc="0" locked="0" layoutInCell="1" allowOverlap="1" wp14:anchorId="432719BF" wp14:editId="33ED0AFA">
            <wp:simplePos x="0" y="0"/>
            <wp:positionH relativeFrom="column">
              <wp:posOffset>4190785</wp:posOffset>
            </wp:positionH>
            <wp:positionV relativeFrom="paragraph">
              <wp:posOffset>1824355</wp:posOffset>
            </wp:positionV>
            <wp:extent cx="1976335" cy="1934926"/>
            <wp:effectExtent l="0" t="0" r="5080" b="8255"/>
            <wp:wrapNone/>
            <wp:docPr id="158903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456" name=""/>
                    <pic:cNvPicPr/>
                  </pic:nvPicPr>
                  <pic:blipFill rotWithShape="1">
                    <a:blip r:embed="rId11" cstate="print">
                      <a:extLst>
                        <a:ext uri="{28A0092B-C50C-407E-A947-70E740481C1C}">
                          <a14:useLocalDpi xmlns:a14="http://schemas.microsoft.com/office/drawing/2010/main" val="0"/>
                        </a:ext>
                      </a:extLst>
                    </a:blip>
                    <a:srcRect l="12277" t="12840" r="13641" b="14629"/>
                    <a:stretch/>
                  </pic:blipFill>
                  <pic:spPr bwMode="auto">
                    <a:xfrm>
                      <a:off x="0" y="0"/>
                      <a:ext cx="1978823" cy="1937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8C0">
        <w:br w:type="page"/>
      </w:r>
    </w:p>
    <w:p w14:paraId="0DF36FBD" w14:textId="77777777" w:rsidR="00AD52DC" w:rsidRDefault="00AD52DC" w:rsidP="000F79DF">
      <w:pPr>
        <w:pStyle w:val="TtulodeTDC"/>
        <w:tabs>
          <w:tab w:val="left" w:pos="5954"/>
        </w:tabs>
      </w:pPr>
    </w:p>
    <w:p w14:paraId="08B17BB9" w14:textId="49AD0707" w:rsidR="000F79DF" w:rsidRDefault="000F79DF" w:rsidP="000F79DF">
      <w:pPr>
        <w:pStyle w:val="TtulodeTDC"/>
        <w:tabs>
          <w:tab w:val="left" w:pos="5954"/>
        </w:tabs>
      </w:pPr>
      <w:r>
        <w:t>Tabla de contenido</w:t>
      </w:r>
    </w:p>
    <w:p w14:paraId="1BE42367" w14:textId="77777777" w:rsidR="00437881" w:rsidRDefault="003726AB">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39809" w:history="1">
        <w:r w:rsidR="00437881" w:rsidRPr="00EB6C00">
          <w:rPr>
            <w:rStyle w:val="Hipervnculo"/>
            <w:noProof/>
          </w:rPr>
          <w:t>Formatos y Estilos</w:t>
        </w:r>
        <w:r w:rsidR="00437881">
          <w:rPr>
            <w:noProof/>
            <w:webHidden/>
          </w:rPr>
          <w:tab/>
        </w:r>
        <w:r>
          <w:rPr>
            <w:noProof/>
            <w:webHidden/>
          </w:rPr>
          <w:fldChar w:fldCharType="begin"/>
        </w:r>
        <w:r w:rsidR="00437881">
          <w:rPr>
            <w:noProof/>
            <w:webHidden/>
          </w:rPr>
          <w:instrText xml:space="preserve"> PAGEREF _Toc259439809 \h </w:instrText>
        </w:r>
        <w:r>
          <w:rPr>
            <w:noProof/>
            <w:webHidden/>
          </w:rPr>
        </w:r>
        <w:r>
          <w:rPr>
            <w:noProof/>
            <w:webHidden/>
          </w:rPr>
          <w:fldChar w:fldCharType="separate"/>
        </w:r>
        <w:r w:rsidR="00437881">
          <w:rPr>
            <w:noProof/>
            <w:webHidden/>
          </w:rPr>
          <w:t>4</w:t>
        </w:r>
        <w:r>
          <w:rPr>
            <w:noProof/>
            <w:webHidden/>
          </w:rPr>
          <w:fldChar w:fldCharType="end"/>
        </w:r>
      </w:hyperlink>
    </w:p>
    <w:p w14:paraId="1A2EECEE" w14:textId="77777777" w:rsidR="00437881" w:rsidRDefault="00000000">
      <w:pPr>
        <w:pStyle w:val="TDC2"/>
        <w:rPr>
          <w:rFonts w:eastAsia="Times New Roman"/>
          <w:i w:val="0"/>
          <w:iCs w:val="0"/>
          <w:noProof/>
          <w:sz w:val="22"/>
          <w:szCs w:val="22"/>
          <w:lang w:eastAsia="es-ES"/>
        </w:rPr>
      </w:pPr>
      <w:hyperlink w:anchor="_Toc259439810" w:history="1">
        <w:r w:rsidR="00437881" w:rsidRPr="00EB6C00">
          <w:rPr>
            <w:rStyle w:val="Hipervnculo"/>
            <w:noProof/>
          </w:rPr>
          <w:t>Papel</w:t>
        </w:r>
        <w:r w:rsidR="00437881">
          <w:rPr>
            <w:noProof/>
            <w:webHidden/>
          </w:rPr>
          <w:tab/>
        </w:r>
        <w:r w:rsidR="003726AB">
          <w:rPr>
            <w:noProof/>
            <w:webHidden/>
          </w:rPr>
          <w:fldChar w:fldCharType="begin"/>
        </w:r>
        <w:r w:rsidR="00437881">
          <w:rPr>
            <w:noProof/>
            <w:webHidden/>
          </w:rPr>
          <w:instrText xml:space="preserve"> PAGEREF _Toc259439810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15441704" w14:textId="77777777" w:rsidR="00437881" w:rsidRDefault="00000000">
      <w:pPr>
        <w:pStyle w:val="TDC2"/>
        <w:rPr>
          <w:rFonts w:eastAsia="Times New Roman"/>
          <w:i w:val="0"/>
          <w:iCs w:val="0"/>
          <w:noProof/>
          <w:sz w:val="22"/>
          <w:szCs w:val="22"/>
          <w:lang w:eastAsia="es-ES"/>
        </w:rPr>
      </w:pPr>
      <w:hyperlink w:anchor="_Toc259439811" w:history="1">
        <w:r w:rsidR="00437881" w:rsidRPr="00EB6C00">
          <w:rPr>
            <w:rStyle w:val="Hipervnculo"/>
            <w:noProof/>
          </w:rPr>
          <w:t>Márgenes</w:t>
        </w:r>
        <w:r w:rsidR="00437881">
          <w:rPr>
            <w:noProof/>
            <w:webHidden/>
          </w:rPr>
          <w:tab/>
        </w:r>
        <w:r w:rsidR="003726AB">
          <w:rPr>
            <w:noProof/>
            <w:webHidden/>
          </w:rPr>
          <w:fldChar w:fldCharType="begin"/>
        </w:r>
        <w:r w:rsidR="00437881">
          <w:rPr>
            <w:noProof/>
            <w:webHidden/>
          </w:rPr>
          <w:instrText xml:space="preserve"> PAGEREF _Toc259439811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7033C2E7" w14:textId="77777777" w:rsidR="00437881" w:rsidRDefault="00000000">
      <w:pPr>
        <w:pStyle w:val="TDC2"/>
        <w:rPr>
          <w:rFonts w:eastAsia="Times New Roman"/>
          <w:i w:val="0"/>
          <w:iCs w:val="0"/>
          <w:noProof/>
          <w:sz w:val="22"/>
          <w:szCs w:val="22"/>
          <w:lang w:eastAsia="es-ES"/>
        </w:rPr>
      </w:pPr>
      <w:hyperlink w:anchor="_Toc259439812" w:history="1">
        <w:r w:rsidR="00437881" w:rsidRPr="00EB6C00">
          <w:rPr>
            <w:rStyle w:val="Hipervnculo"/>
            <w:noProof/>
          </w:rPr>
          <w:t>Encabezado</w:t>
        </w:r>
        <w:r w:rsidR="00437881">
          <w:rPr>
            <w:noProof/>
            <w:webHidden/>
          </w:rPr>
          <w:tab/>
        </w:r>
        <w:r w:rsidR="003726AB">
          <w:rPr>
            <w:noProof/>
            <w:webHidden/>
          </w:rPr>
          <w:fldChar w:fldCharType="begin"/>
        </w:r>
        <w:r w:rsidR="00437881">
          <w:rPr>
            <w:noProof/>
            <w:webHidden/>
          </w:rPr>
          <w:instrText xml:space="preserve"> PAGEREF _Toc259439812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0CC8F894" w14:textId="77777777" w:rsidR="00437881" w:rsidRDefault="00000000">
      <w:pPr>
        <w:pStyle w:val="TDC2"/>
        <w:rPr>
          <w:rFonts w:eastAsia="Times New Roman"/>
          <w:i w:val="0"/>
          <w:iCs w:val="0"/>
          <w:noProof/>
          <w:sz w:val="22"/>
          <w:szCs w:val="22"/>
          <w:lang w:eastAsia="es-ES"/>
        </w:rPr>
      </w:pPr>
      <w:hyperlink w:anchor="_Toc259439813" w:history="1">
        <w:r w:rsidR="00437881" w:rsidRPr="00EB6C00">
          <w:rPr>
            <w:rStyle w:val="Hipervnculo"/>
            <w:noProof/>
          </w:rPr>
          <w:t>Pie de Página</w:t>
        </w:r>
        <w:r w:rsidR="00437881">
          <w:rPr>
            <w:noProof/>
            <w:webHidden/>
          </w:rPr>
          <w:tab/>
        </w:r>
        <w:r w:rsidR="003726AB">
          <w:rPr>
            <w:noProof/>
            <w:webHidden/>
          </w:rPr>
          <w:fldChar w:fldCharType="begin"/>
        </w:r>
        <w:r w:rsidR="00437881">
          <w:rPr>
            <w:noProof/>
            <w:webHidden/>
          </w:rPr>
          <w:instrText xml:space="preserve"> PAGEREF _Toc259439813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14F50588" w14:textId="77777777" w:rsidR="00437881" w:rsidRDefault="00000000">
      <w:pPr>
        <w:pStyle w:val="TDC2"/>
        <w:rPr>
          <w:rFonts w:eastAsia="Times New Roman"/>
          <w:i w:val="0"/>
          <w:iCs w:val="0"/>
          <w:noProof/>
          <w:sz w:val="22"/>
          <w:szCs w:val="22"/>
          <w:lang w:eastAsia="es-ES"/>
        </w:rPr>
      </w:pPr>
      <w:hyperlink w:anchor="_Toc259439814" w:history="1">
        <w:r w:rsidR="00437881" w:rsidRPr="00EB6C00">
          <w:rPr>
            <w:rStyle w:val="Hipervnculo"/>
            <w:noProof/>
          </w:rPr>
          <w:t>Texto</w:t>
        </w:r>
        <w:r w:rsidR="00437881">
          <w:rPr>
            <w:noProof/>
            <w:webHidden/>
          </w:rPr>
          <w:tab/>
        </w:r>
        <w:r w:rsidR="003726AB">
          <w:rPr>
            <w:noProof/>
            <w:webHidden/>
          </w:rPr>
          <w:fldChar w:fldCharType="begin"/>
        </w:r>
        <w:r w:rsidR="00437881">
          <w:rPr>
            <w:noProof/>
            <w:webHidden/>
          </w:rPr>
          <w:instrText xml:space="preserve"> PAGEREF _Toc259439814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16E1FBFD" w14:textId="77777777" w:rsidR="00437881" w:rsidRDefault="00000000">
      <w:pPr>
        <w:pStyle w:val="TDC2"/>
        <w:rPr>
          <w:rFonts w:eastAsia="Times New Roman"/>
          <w:i w:val="0"/>
          <w:iCs w:val="0"/>
          <w:noProof/>
          <w:sz w:val="22"/>
          <w:szCs w:val="22"/>
          <w:lang w:eastAsia="es-ES"/>
        </w:rPr>
      </w:pPr>
      <w:hyperlink w:anchor="_Toc259439815" w:history="1">
        <w:r w:rsidR="00437881" w:rsidRPr="00EB6C00">
          <w:rPr>
            <w:rStyle w:val="Hipervnculo"/>
            <w:noProof/>
          </w:rPr>
          <w:t>Interlineado</w:t>
        </w:r>
        <w:r w:rsidR="00437881">
          <w:rPr>
            <w:noProof/>
            <w:webHidden/>
          </w:rPr>
          <w:tab/>
        </w:r>
        <w:r w:rsidR="003726AB">
          <w:rPr>
            <w:noProof/>
            <w:webHidden/>
          </w:rPr>
          <w:fldChar w:fldCharType="begin"/>
        </w:r>
        <w:r w:rsidR="00437881">
          <w:rPr>
            <w:noProof/>
            <w:webHidden/>
          </w:rPr>
          <w:instrText xml:space="preserve"> PAGEREF _Toc259439815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768CDA9F" w14:textId="77777777" w:rsidR="00437881" w:rsidRDefault="00000000">
      <w:pPr>
        <w:pStyle w:val="TDC1"/>
        <w:rPr>
          <w:rFonts w:eastAsia="Times New Roman"/>
          <w:b w:val="0"/>
          <w:bCs w:val="0"/>
          <w:noProof/>
          <w:sz w:val="22"/>
          <w:szCs w:val="22"/>
          <w:lang w:eastAsia="es-ES"/>
        </w:rPr>
      </w:pPr>
      <w:hyperlink w:anchor="_Toc259439816"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16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14ABEB11" w14:textId="77777777" w:rsidR="00437881" w:rsidRDefault="00000000">
      <w:pPr>
        <w:pStyle w:val="TDC1"/>
        <w:rPr>
          <w:rFonts w:eastAsia="Times New Roman"/>
          <w:b w:val="0"/>
          <w:bCs w:val="0"/>
          <w:noProof/>
          <w:sz w:val="22"/>
          <w:szCs w:val="22"/>
          <w:lang w:eastAsia="es-ES"/>
        </w:rPr>
      </w:pPr>
      <w:hyperlink w:anchor="_Toc259439817"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17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2265B4D5" w14:textId="77777777" w:rsidR="00437881" w:rsidRDefault="00000000">
      <w:pPr>
        <w:pStyle w:val="TDC1"/>
        <w:rPr>
          <w:rFonts w:eastAsia="Times New Roman"/>
          <w:b w:val="0"/>
          <w:bCs w:val="0"/>
          <w:noProof/>
          <w:sz w:val="22"/>
          <w:szCs w:val="22"/>
          <w:lang w:eastAsia="es-ES"/>
        </w:rPr>
      </w:pPr>
      <w:hyperlink w:anchor="_Toc259439818"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18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2D7180F" w14:textId="77777777" w:rsidR="00437881" w:rsidRDefault="00000000">
      <w:pPr>
        <w:pStyle w:val="TDC1"/>
        <w:rPr>
          <w:rFonts w:eastAsia="Times New Roman"/>
          <w:b w:val="0"/>
          <w:bCs w:val="0"/>
          <w:noProof/>
          <w:sz w:val="22"/>
          <w:szCs w:val="22"/>
          <w:lang w:eastAsia="es-ES"/>
        </w:rPr>
      </w:pPr>
      <w:hyperlink w:anchor="_Toc259439819"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19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0C2D8A3" w14:textId="77777777" w:rsidR="00437881" w:rsidRDefault="00000000">
      <w:pPr>
        <w:pStyle w:val="TDC1"/>
        <w:rPr>
          <w:rFonts w:eastAsia="Times New Roman"/>
          <w:b w:val="0"/>
          <w:bCs w:val="0"/>
          <w:noProof/>
          <w:sz w:val="22"/>
          <w:szCs w:val="22"/>
          <w:lang w:eastAsia="es-ES"/>
        </w:rPr>
      </w:pPr>
      <w:hyperlink w:anchor="_Toc259439820" w:history="1">
        <w:r w:rsidR="00437881" w:rsidRPr="00EB6C00">
          <w:rPr>
            <w:rStyle w:val="Hipervnculo"/>
            <w:noProof/>
          </w:rPr>
          <w:t>Normal</w:t>
        </w:r>
        <w:r w:rsidR="00437881">
          <w:rPr>
            <w:noProof/>
            <w:webHidden/>
          </w:rPr>
          <w:tab/>
        </w:r>
        <w:r w:rsidR="003726AB">
          <w:rPr>
            <w:noProof/>
            <w:webHidden/>
          </w:rPr>
          <w:fldChar w:fldCharType="begin"/>
        </w:r>
        <w:r w:rsidR="00437881">
          <w:rPr>
            <w:noProof/>
            <w:webHidden/>
          </w:rPr>
          <w:instrText xml:space="preserve"> PAGEREF _Toc259439820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4DFD88E1" w14:textId="77777777" w:rsidR="00437881" w:rsidRDefault="00000000">
      <w:pPr>
        <w:pStyle w:val="TDC2"/>
        <w:rPr>
          <w:rFonts w:eastAsia="Times New Roman"/>
          <w:i w:val="0"/>
          <w:iCs w:val="0"/>
          <w:noProof/>
          <w:sz w:val="22"/>
          <w:szCs w:val="22"/>
          <w:lang w:eastAsia="es-ES"/>
        </w:rPr>
      </w:pPr>
      <w:hyperlink w:anchor="_Toc259439821"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21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12790B44" w14:textId="77777777" w:rsidR="00437881" w:rsidRDefault="00000000">
      <w:pPr>
        <w:pStyle w:val="TDC1"/>
        <w:rPr>
          <w:rFonts w:eastAsia="Times New Roman"/>
          <w:b w:val="0"/>
          <w:bCs w:val="0"/>
          <w:noProof/>
          <w:sz w:val="22"/>
          <w:szCs w:val="22"/>
          <w:lang w:eastAsia="es-ES"/>
        </w:rPr>
      </w:pPr>
      <w:hyperlink w:anchor="_Toc259439822" w:history="1">
        <w:r w:rsidR="00437881" w:rsidRPr="00EB6C00">
          <w:rPr>
            <w:rStyle w:val="Hipervnculo"/>
            <w:noProof/>
          </w:rPr>
          <w:t>Títulos</w:t>
        </w:r>
        <w:r w:rsidR="00437881">
          <w:rPr>
            <w:noProof/>
            <w:webHidden/>
          </w:rPr>
          <w:tab/>
        </w:r>
        <w:r w:rsidR="003726AB">
          <w:rPr>
            <w:noProof/>
            <w:webHidden/>
          </w:rPr>
          <w:fldChar w:fldCharType="begin"/>
        </w:r>
        <w:r w:rsidR="00437881">
          <w:rPr>
            <w:noProof/>
            <w:webHidden/>
          </w:rPr>
          <w:instrText xml:space="preserve"> PAGEREF _Toc259439822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48B1E161" w14:textId="77777777" w:rsidR="00437881" w:rsidRDefault="00000000">
      <w:pPr>
        <w:pStyle w:val="TDC2"/>
        <w:rPr>
          <w:rFonts w:eastAsia="Times New Roman"/>
          <w:i w:val="0"/>
          <w:iCs w:val="0"/>
          <w:noProof/>
          <w:sz w:val="22"/>
          <w:szCs w:val="22"/>
          <w:lang w:eastAsia="es-ES"/>
        </w:rPr>
      </w:pPr>
      <w:hyperlink w:anchor="_Toc259439823"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23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6B20307C" w14:textId="77777777" w:rsidR="00437881" w:rsidRDefault="00000000">
      <w:pPr>
        <w:pStyle w:val="TDC2"/>
        <w:rPr>
          <w:rFonts w:eastAsia="Times New Roman"/>
          <w:i w:val="0"/>
          <w:iCs w:val="0"/>
          <w:noProof/>
          <w:sz w:val="22"/>
          <w:szCs w:val="22"/>
          <w:lang w:eastAsia="es-ES"/>
        </w:rPr>
      </w:pPr>
      <w:hyperlink w:anchor="_Toc259439824"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24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4CF0F49D" w14:textId="77777777" w:rsidR="00437881" w:rsidRDefault="00000000">
      <w:pPr>
        <w:pStyle w:val="TDC2"/>
        <w:rPr>
          <w:rFonts w:eastAsia="Times New Roman"/>
          <w:i w:val="0"/>
          <w:iCs w:val="0"/>
          <w:noProof/>
          <w:sz w:val="22"/>
          <w:szCs w:val="22"/>
          <w:lang w:eastAsia="es-ES"/>
        </w:rPr>
      </w:pPr>
      <w:hyperlink w:anchor="_Toc259439825"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25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52E516B5" w14:textId="77777777" w:rsidR="00437881" w:rsidRDefault="00000000">
      <w:pPr>
        <w:pStyle w:val="TDC2"/>
        <w:rPr>
          <w:rFonts w:eastAsia="Times New Roman"/>
          <w:i w:val="0"/>
          <w:iCs w:val="0"/>
          <w:noProof/>
          <w:sz w:val="22"/>
          <w:szCs w:val="22"/>
          <w:lang w:eastAsia="es-ES"/>
        </w:rPr>
      </w:pPr>
      <w:hyperlink w:anchor="_Toc259439826"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26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39A4F845" w14:textId="77777777" w:rsidR="00437881" w:rsidRDefault="00000000">
      <w:pPr>
        <w:pStyle w:val="TDC1"/>
        <w:rPr>
          <w:rFonts w:eastAsia="Times New Roman"/>
          <w:b w:val="0"/>
          <w:bCs w:val="0"/>
          <w:noProof/>
          <w:sz w:val="22"/>
          <w:szCs w:val="22"/>
          <w:lang w:eastAsia="es-ES"/>
        </w:rPr>
      </w:pPr>
      <w:hyperlink w:anchor="_Toc259439827" w:history="1">
        <w:r w:rsidR="00437881" w:rsidRPr="00EB6C00">
          <w:rPr>
            <w:rStyle w:val="Hipervnculo"/>
            <w:noProof/>
          </w:rPr>
          <w:t>Comentarios</w:t>
        </w:r>
        <w:r w:rsidR="00437881">
          <w:rPr>
            <w:noProof/>
            <w:webHidden/>
          </w:rPr>
          <w:tab/>
        </w:r>
        <w:r w:rsidR="003726AB">
          <w:rPr>
            <w:noProof/>
            <w:webHidden/>
          </w:rPr>
          <w:fldChar w:fldCharType="begin"/>
        </w:r>
        <w:r w:rsidR="00437881">
          <w:rPr>
            <w:noProof/>
            <w:webHidden/>
          </w:rPr>
          <w:instrText xml:space="preserve"> PAGEREF _Toc259439827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08D532BB" w14:textId="77777777" w:rsidR="00437881" w:rsidRDefault="00000000">
      <w:pPr>
        <w:pStyle w:val="TDC2"/>
        <w:rPr>
          <w:rFonts w:eastAsia="Times New Roman"/>
          <w:i w:val="0"/>
          <w:iCs w:val="0"/>
          <w:noProof/>
          <w:sz w:val="22"/>
          <w:szCs w:val="22"/>
          <w:lang w:eastAsia="es-ES"/>
        </w:rPr>
      </w:pPr>
      <w:hyperlink w:anchor="_Toc259439828" w:history="1">
        <w:r w:rsidR="00437881" w:rsidRPr="00EB6C00">
          <w:rPr>
            <w:rStyle w:val="Hipervnculo"/>
            <w:noProof/>
          </w:rPr>
          <w:t>Comentario con Numeración</w:t>
        </w:r>
        <w:r w:rsidR="00437881">
          <w:rPr>
            <w:noProof/>
            <w:webHidden/>
          </w:rPr>
          <w:tab/>
        </w:r>
        <w:r w:rsidR="003726AB">
          <w:rPr>
            <w:noProof/>
            <w:webHidden/>
          </w:rPr>
          <w:fldChar w:fldCharType="begin"/>
        </w:r>
        <w:r w:rsidR="00437881">
          <w:rPr>
            <w:noProof/>
            <w:webHidden/>
          </w:rPr>
          <w:instrText xml:space="preserve"> PAGEREF _Toc259439828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7607E43B" w14:textId="77777777" w:rsidR="00437881" w:rsidRDefault="00000000">
      <w:pPr>
        <w:pStyle w:val="TDC2"/>
        <w:rPr>
          <w:rFonts w:eastAsia="Times New Roman"/>
          <w:i w:val="0"/>
          <w:iCs w:val="0"/>
          <w:noProof/>
          <w:sz w:val="22"/>
          <w:szCs w:val="22"/>
          <w:lang w:eastAsia="es-ES"/>
        </w:rPr>
      </w:pPr>
      <w:hyperlink w:anchor="_Toc259439829" w:history="1">
        <w:r w:rsidR="00437881" w:rsidRPr="00EB6C00">
          <w:rPr>
            <w:rStyle w:val="Hipervnculo"/>
            <w:noProof/>
          </w:rPr>
          <w:t>Comentario con Viñeta</w:t>
        </w:r>
        <w:r w:rsidR="00437881">
          <w:rPr>
            <w:noProof/>
            <w:webHidden/>
          </w:rPr>
          <w:tab/>
        </w:r>
        <w:r w:rsidR="003726AB">
          <w:rPr>
            <w:noProof/>
            <w:webHidden/>
          </w:rPr>
          <w:fldChar w:fldCharType="begin"/>
        </w:r>
        <w:r w:rsidR="00437881">
          <w:rPr>
            <w:noProof/>
            <w:webHidden/>
          </w:rPr>
          <w:instrText xml:space="preserve"> PAGEREF _Toc259439829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27CBA365" w14:textId="77777777" w:rsidR="00437881" w:rsidRDefault="00000000">
      <w:pPr>
        <w:pStyle w:val="TDC2"/>
        <w:rPr>
          <w:rFonts w:eastAsia="Times New Roman"/>
          <w:i w:val="0"/>
          <w:iCs w:val="0"/>
          <w:noProof/>
          <w:sz w:val="22"/>
          <w:szCs w:val="22"/>
          <w:lang w:eastAsia="es-ES"/>
        </w:rPr>
      </w:pPr>
      <w:hyperlink w:anchor="_Toc259439830" w:history="1">
        <w:r w:rsidR="00437881" w:rsidRPr="00EB6C00">
          <w:rPr>
            <w:rStyle w:val="Hipervnculo"/>
            <w:noProof/>
          </w:rPr>
          <w:t>Comentario en Tabla</w:t>
        </w:r>
        <w:r w:rsidR="00437881">
          <w:rPr>
            <w:noProof/>
            <w:webHidden/>
          </w:rPr>
          <w:tab/>
        </w:r>
        <w:r w:rsidR="003726AB">
          <w:rPr>
            <w:noProof/>
            <w:webHidden/>
          </w:rPr>
          <w:fldChar w:fldCharType="begin"/>
        </w:r>
        <w:r w:rsidR="00437881">
          <w:rPr>
            <w:noProof/>
            <w:webHidden/>
          </w:rPr>
          <w:instrText xml:space="preserve"> PAGEREF _Toc259439830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4A482C30" w14:textId="77777777" w:rsidR="00437881" w:rsidRDefault="00000000">
      <w:pPr>
        <w:pStyle w:val="TDC1"/>
        <w:rPr>
          <w:rFonts w:eastAsia="Times New Roman"/>
          <w:b w:val="0"/>
          <w:bCs w:val="0"/>
          <w:noProof/>
          <w:sz w:val="22"/>
          <w:szCs w:val="22"/>
          <w:lang w:eastAsia="es-ES"/>
        </w:rPr>
      </w:pPr>
      <w:hyperlink w:anchor="_Toc259439831" w:history="1">
        <w:r w:rsidR="00437881" w:rsidRPr="00EB6C00">
          <w:rPr>
            <w:rStyle w:val="Hipervnculo"/>
            <w:noProof/>
          </w:rPr>
          <w:t>Documentación de Procesos y Normas.</w:t>
        </w:r>
        <w:r w:rsidR="00437881">
          <w:rPr>
            <w:noProof/>
            <w:webHidden/>
          </w:rPr>
          <w:tab/>
        </w:r>
        <w:r w:rsidR="003726AB">
          <w:rPr>
            <w:noProof/>
            <w:webHidden/>
          </w:rPr>
          <w:fldChar w:fldCharType="begin"/>
        </w:r>
        <w:r w:rsidR="00437881">
          <w:rPr>
            <w:noProof/>
            <w:webHidden/>
          </w:rPr>
          <w:instrText xml:space="preserve"> PAGEREF _Toc259439831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4DD406C0" w14:textId="77777777" w:rsidR="00437881" w:rsidRDefault="00000000">
      <w:pPr>
        <w:pStyle w:val="TDC2"/>
        <w:rPr>
          <w:rFonts w:eastAsia="Times New Roman"/>
          <w:i w:val="0"/>
          <w:iCs w:val="0"/>
          <w:noProof/>
          <w:sz w:val="22"/>
          <w:szCs w:val="22"/>
          <w:lang w:eastAsia="es-ES"/>
        </w:rPr>
      </w:pPr>
      <w:hyperlink w:anchor="_Toc259439832" w:history="1">
        <w:r w:rsidR="00437881" w:rsidRPr="00EB6C00">
          <w:rPr>
            <w:rStyle w:val="Hipervnculo"/>
            <w:noProof/>
          </w:rPr>
          <w:t>Carátula</w:t>
        </w:r>
        <w:r w:rsidR="00437881">
          <w:rPr>
            <w:noProof/>
            <w:webHidden/>
          </w:rPr>
          <w:tab/>
        </w:r>
        <w:r w:rsidR="003726AB">
          <w:rPr>
            <w:noProof/>
            <w:webHidden/>
          </w:rPr>
          <w:fldChar w:fldCharType="begin"/>
        </w:r>
        <w:r w:rsidR="00437881">
          <w:rPr>
            <w:noProof/>
            <w:webHidden/>
          </w:rPr>
          <w:instrText xml:space="preserve"> PAGEREF _Toc259439832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A13E15E" w14:textId="77777777" w:rsidR="00437881" w:rsidRDefault="00000000">
      <w:pPr>
        <w:pStyle w:val="TDC2"/>
        <w:rPr>
          <w:rFonts w:eastAsia="Times New Roman"/>
          <w:i w:val="0"/>
          <w:iCs w:val="0"/>
          <w:noProof/>
          <w:sz w:val="22"/>
          <w:szCs w:val="22"/>
          <w:lang w:eastAsia="es-ES"/>
        </w:rPr>
      </w:pPr>
      <w:hyperlink w:anchor="_Toc259439833"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33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47B9C963" w14:textId="77777777" w:rsidR="00437881" w:rsidRDefault="00000000">
      <w:pPr>
        <w:pStyle w:val="TDC2"/>
        <w:rPr>
          <w:rFonts w:eastAsia="Times New Roman"/>
          <w:i w:val="0"/>
          <w:iCs w:val="0"/>
          <w:noProof/>
          <w:sz w:val="22"/>
          <w:szCs w:val="22"/>
          <w:lang w:eastAsia="es-ES"/>
        </w:rPr>
      </w:pPr>
      <w:hyperlink w:anchor="_Toc259439834" w:history="1">
        <w:r w:rsidR="00437881" w:rsidRPr="00EB6C00">
          <w:rPr>
            <w:rStyle w:val="Hipervnculo"/>
            <w:noProof/>
          </w:rPr>
          <w:t>Índice</w:t>
        </w:r>
        <w:r w:rsidR="00437881">
          <w:rPr>
            <w:noProof/>
            <w:webHidden/>
          </w:rPr>
          <w:tab/>
        </w:r>
        <w:r w:rsidR="003726AB">
          <w:rPr>
            <w:noProof/>
            <w:webHidden/>
          </w:rPr>
          <w:fldChar w:fldCharType="begin"/>
        </w:r>
        <w:r w:rsidR="00437881">
          <w:rPr>
            <w:noProof/>
            <w:webHidden/>
          </w:rPr>
          <w:instrText xml:space="preserve"> PAGEREF _Toc259439834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3D6FA691" w14:textId="77777777" w:rsidR="00437881" w:rsidRDefault="00000000">
      <w:pPr>
        <w:pStyle w:val="TDC2"/>
        <w:rPr>
          <w:rFonts w:eastAsia="Times New Roman"/>
          <w:i w:val="0"/>
          <w:iCs w:val="0"/>
          <w:noProof/>
          <w:sz w:val="22"/>
          <w:szCs w:val="22"/>
          <w:lang w:eastAsia="es-ES"/>
        </w:rPr>
      </w:pPr>
      <w:hyperlink w:anchor="_Toc259439835" w:history="1">
        <w:r w:rsidR="00437881" w:rsidRPr="00EB6C00">
          <w:rPr>
            <w:rStyle w:val="Hipervnculo"/>
            <w:noProof/>
          </w:rPr>
          <w:t>Anexos</w:t>
        </w:r>
        <w:r w:rsidR="00437881">
          <w:rPr>
            <w:noProof/>
            <w:webHidden/>
          </w:rPr>
          <w:tab/>
        </w:r>
        <w:r w:rsidR="003726AB">
          <w:rPr>
            <w:noProof/>
            <w:webHidden/>
          </w:rPr>
          <w:fldChar w:fldCharType="begin"/>
        </w:r>
        <w:r w:rsidR="00437881">
          <w:rPr>
            <w:noProof/>
            <w:webHidden/>
          </w:rPr>
          <w:instrText xml:space="preserve"> PAGEREF _Toc259439835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7F55ED13" w14:textId="77777777" w:rsidR="000F79DF" w:rsidRDefault="003726AB" w:rsidP="007B5737">
      <w:pPr>
        <w:tabs>
          <w:tab w:val="left" w:pos="5954"/>
        </w:tabs>
        <w:ind w:left="0" w:firstLine="0"/>
      </w:pPr>
      <w:r>
        <w:fldChar w:fldCharType="end"/>
      </w:r>
    </w:p>
    <w:p w14:paraId="1E750164" w14:textId="77777777" w:rsidR="00A13DBA" w:rsidRDefault="0011034D" w:rsidP="009A3173">
      <w:pPr>
        <w:pStyle w:val="PSI-Ttulo"/>
      </w:pPr>
      <w:r>
        <w:rPr>
          <w:lang w:val="es-AR"/>
        </w:rPr>
        <w:lastRenderedPageBreak/>
        <w:t>Estándar de Documentación</w:t>
      </w:r>
    </w:p>
    <w:p w14:paraId="09C32D2D" w14:textId="77777777"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1FA8D4A4" w14:textId="77777777" w:rsidR="00DA284A" w:rsidRDefault="00DA284A" w:rsidP="002D23F2">
      <w:pPr>
        <w:pStyle w:val="PSI-Normal"/>
      </w:pPr>
    </w:p>
    <w:p w14:paraId="2AF26162" w14:textId="77777777" w:rsidR="00DA284A" w:rsidRDefault="00991633" w:rsidP="00DA284A">
      <w:pPr>
        <w:pStyle w:val="PSI-Ttulo1"/>
      </w:pPr>
      <w:bookmarkStart w:id="0" w:name="_Toc259439809"/>
      <w:r>
        <w:t>Formatos y Estilos</w:t>
      </w:r>
      <w:bookmarkEnd w:id="0"/>
    </w:p>
    <w:p w14:paraId="2F8EC338" w14:textId="77777777" w:rsidR="00B931CE" w:rsidRDefault="00B931CE" w:rsidP="00B931CE">
      <w:pPr>
        <w:pStyle w:val="Ttulo2"/>
      </w:pPr>
      <w:bookmarkStart w:id="1" w:name="_Toc259439810"/>
      <w:r>
        <w:t>Papel</w:t>
      </w:r>
      <w:bookmarkEnd w:id="1"/>
    </w:p>
    <w:p w14:paraId="12E41449" w14:textId="77777777" w:rsidR="00B931CE" w:rsidRDefault="00B931CE" w:rsidP="00B931CE">
      <w:pPr>
        <w:ind w:firstLine="0"/>
      </w:pPr>
      <w:r>
        <w:t>Tamaño</w:t>
      </w:r>
      <w:r w:rsidR="00E00FA2">
        <w:t>:</w:t>
      </w:r>
      <w:r>
        <w:t xml:space="preserve"> A4</w:t>
      </w:r>
    </w:p>
    <w:p w14:paraId="52EAFF4C" w14:textId="77777777" w:rsidR="00B931CE" w:rsidRDefault="00B931CE" w:rsidP="00B931CE">
      <w:pPr>
        <w:pStyle w:val="Ttulo2"/>
      </w:pPr>
      <w:bookmarkStart w:id="2" w:name="_Toc259439811"/>
      <w:r>
        <w:t>Márgenes</w:t>
      </w:r>
      <w:bookmarkEnd w:id="2"/>
    </w:p>
    <w:p w14:paraId="1C50EB17"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4A38F2A4" w14:textId="77777777" w:rsidTr="008752A8">
        <w:trPr>
          <w:trHeight w:val="498"/>
        </w:trPr>
        <w:tc>
          <w:tcPr>
            <w:tcW w:w="1668" w:type="dxa"/>
            <w:shd w:val="clear" w:color="auto" w:fill="F2F2F2"/>
            <w:vAlign w:val="center"/>
          </w:tcPr>
          <w:p w14:paraId="67579B15" w14:textId="77777777" w:rsidR="00D77427" w:rsidRPr="00597827" w:rsidRDefault="00D77427" w:rsidP="003C70F5">
            <w:pPr>
              <w:rPr>
                <w:b/>
                <w:lang w:val="es-AR"/>
              </w:rPr>
            </w:pPr>
            <w:r w:rsidRPr="00597827">
              <w:rPr>
                <w:b/>
                <w:lang w:val="es-AR"/>
              </w:rPr>
              <w:t>Superior</w:t>
            </w:r>
          </w:p>
        </w:tc>
        <w:tc>
          <w:tcPr>
            <w:tcW w:w="2083" w:type="dxa"/>
          </w:tcPr>
          <w:p w14:paraId="26E56AA5" w14:textId="77777777" w:rsidR="00D77427" w:rsidRPr="00597827" w:rsidRDefault="005C0112" w:rsidP="005755D5">
            <w:pPr>
              <w:pStyle w:val="PSI-Normal"/>
            </w:pPr>
            <w:r w:rsidRPr="00597827">
              <w:t xml:space="preserve">2,71 </w:t>
            </w:r>
            <w:r w:rsidR="00CB3A0B" w:rsidRPr="00597827">
              <w:t>Cm</w:t>
            </w:r>
          </w:p>
        </w:tc>
      </w:tr>
      <w:tr w:rsidR="00D77427" w:rsidRPr="00597827" w14:paraId="2B57F969" w14:textId="77777777" w:rsidTr="008752A8">
        <w:trPr>
          <w:trHeight w:val="498"/>
        </w:trPr>
        <w:tc>
          <w:tcPr>
            <w:tcW w:w="1668" w:type="dxa"/>
            <w:shd w:val="clear" w:color="auto" w:fill="F2F2F2"/>
            <w:vAlign w:val="center"/>
          </w:tcPr>
          <w:p w14:paraId="05C147FC" w14:textId="77777777" w:rsidR="00D77427" w:rsidRPr="00597827" w:rsidRDefault="00D77427" w:rsidP="003C70F5">
            <w:pPr>
              <w:rPr>
                <w:b/>
                <w:lang w:val="es-AR"/>
              </w:rPr>
            </w:pPr>
            <w:r w:rsidRPr="00597827">
              <w:rPr>
                <w:b/>
                <w:lang w:val="es-AR"/>
              </w:rPr>
              <w:t>Inferior</w:t>
            </w:r>
          </w:p>
        </w:tc>
        <w:tc>
          <w:tcPr>
            <w:tcW w:w="2083" w:type="dxa"/>
          </w:tcPr>
          <w:p w14:paraId="62F3502F" w14:textId="77777777" w:rsidR="00D77427" w:rsidRPr="00597827" w:rsidRDefault="005C0112" w:rsidP="005755D5">
            <w:pPr>
              <w:pStyle w:val="PSI-Normal"/>
            </w:pPr>
            <w:r w:rsidRPr="00597827">
              <w:t xml:space="preserve">2,5 </w:t>
            </w:r>
            <w:r w:rsidR="00CB3A0B" w:rsidRPr="00597827">
              <w:t>Cm</w:t>
            </w:r>
          </w:p>
        </w:tc>
      </w:tr>
      <w:tr w:rsidR="00D77427" w:rsidRPr="00597827" w14:paraId="00FCA057" w14:textId="77777777" w:rsidTr="008752A8">
        <w:trPr>
          <w:trHeight w:val="498"/>
        </w:trPr>
        <w:tc>
          <w:tcPr>
            <w:tcW w:w="1668" w:type="dxa"/>
            <w:shd w:val="clear" w:color="auto" w:fill="F2F2F2"/>
            <w:vAlign w:val="center"/>
          </w:tcPr>
          <w:p w14:paraId="6907FEE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2CB6C0A" w14:textId="77777777" w:rsidR="00D77427" w:rsidRPr="00597827" w:rsidRDefault="005C0112" w:rsidP="005755D5">
            <w:pPr>
              <w:pStyle w:val="PSI-Normal"/>
            </w:pPr>
            <w:r w:rsidRPr="00597827">
              <w:t xml:space="preserve">3 </w:t>
            </w:r>
            <w:r w:rsidR="00CB3A0B" w:rsidRPr="00597827">
              <w:t>Cm</w:t>
            </w:r>
          </w:p>
        </w:tc>
      </w:tr>
      <w:tr w:rsidR="00D77427" w:rsidRPr="00597827" w14:paraId="6CD727E7" w14:textId="77777777" w:rsidTr="008752A8">
        <w:trPr>
          <w:trHeight w:val="498"/>
        </w:trPr>
        <w:tc>
          <w:tcPr>
            <w:tcW w:w="1668" w:type="dxa"/>
            <w:shd w:val="clear" w:color="auto" w:fill="F2F2F2"/>
            <w:vAlign w:val="center"/>
          </w:tcPr>
          <w:p w14:paraId="769FE1E0" w14:textId="77777777" w:rsidR="00D77427" w:rsidRPr="00597827" w:rsidRDefault="00D77427" w:rsidP="003C70F5">
            <w:pPr>
              <w:rPr>
                <w:b/>
                <w:lang w:val="es-AR"/>
              </w:rPr>
            </w:pPr>
            <w:r w:rsidRPr="00597827">
              <w:rPr>
                <w:b/>
                <w:lang w:val="es-AR"/>
              </w:rPr>
              <w:t>Derecho</w:t>
            </w:r>
          </w:p>
        </w:tc>
        <w:tc>
          <w:tcPr>
            <w:tcW w:w="2083" w:type="dxa"/>
          </w:tcPr>
          <w:p w14:paraId="6EA93806" w14:textId="77777777" w:rsidR="00D77427" w:rsidRPr="00597827" w:rsidRDefault="005C0112" w:rsidP="005755D5">
            <w:pPr>
              <w:pStyle w:val="PSI-Normal"/>
            </w:pPr>
            <w:r w:rsidRPr="00597827">
              <w:t xml:space="preserve">3 </w:t>
            </w:r>
            <w:r w:rsidR="00CB3A0B" w:rsidRPr="00597827">
              <w:t>Cm</w:t>
            </w:r>
          </w:p>
        </w:tc>
      </w:tr>
    </w:tbl>
    <w:p w14:paraId="1522AE26" w14:textId="77777777" w:rsidR="00B931CE" w:rsidRDefault="00B931CE" w:rsidP="00E00FA2">
      <w:pPr>
        <w:spacing w:line="240" w:lineRule="auto"/>
      </w:pPr>
    </w:p>
    <w:p w14:paraId="6E7FAA90" w14:textId="77777777" w:rsidR="00D77427" w:rsidRDefault="00D77427" w:rsidP="00E00FA2">
      <w:pPr>
        <w:spacing w:line="240" w:lineRule="auto"/>
      </w:pPr>
    </w:p>
    <w:p w14:paraId="32BF5072" w14:textId="77777777" w:rsidR="00D77427" w:rsidRDefault="00D77427" w:rsidP="00E00FA2">
      <w:pPr>
        <w:spacing w:line="240" w:lineRule="auto"/>
      </w:pPr>
    </w:p>
    <w:p w14:paraId="707E023F" w14:textId="77777777" w:rsidR="00D77427" w:rsidRDefault="00D77427" w:rsidP="00E00FA2">
      <w:pPr>
        <w:spacing w:line="240" w:lineRule="auto"/>
      </w:pPr>
    </w:p>
    <w:p w14:paraId="2D292D1D" w14:textId="77777777" w:rsidR="00D77427" w:rsidRDefault="00D77427" w:rsidP="00E00FA2">
      <w:pPr>
        <w:spacing w:line="240" w:lineRule="auto"/>
      </w:pPr>
    </w:p>
    <w:p w14:paraId="1FB47FB0" w14:textId="77777777" w:rsidR="00CB3A0B" w:rsidRDefault="00CB3A0B" w:rsidP="00CB3A0B">
      <w:pPr>
        <w:pStyle w:val="Ttulo2"/>
      </w:pPr>
      <w:bookmarkStart w:id="3" w:name="_Toc259439812"/>
      <w:r>
        <w:t>Encabezado</w:t>
      </w:r>
      <w:bookmarkEnd w:id="3"/>
    </w:p>
    <w:p w14:paraId="6A9347B8" w14:textId="77777777" w:rsidR="00871EF3" w:rsidRDefault="009576B5" w:rsidP="005C0112">
      <w:pPr>
        <w:pStyle w:val="PSI-Normal"/>
      </w:pPr>
      <w:r w:rsidRPr="009576B5">
        <w:t>1</w:t>
      </w:r>
      <w:r w:rsidR="004B02F2" w:rsidRPr="009576B5">
        <w:t xml:space="preserve"> cm.</w:t>
      </w:r>
      <w:r w:rsidR="004B02F2">
        <w:t xml:space="preserve"> En el margen superior se colocará sobre el borde </w:t>
      </w:r>
      <w:proofErr w:type="gramStart"/>
      <w:r w:rsidR="004B02F2">
        <w:t>derecho  el</w:t>
      </w:r>
      <w:proofErr w:type="gramEnd"/>
      <w:r w:rsidR="004B02F2">
        <w:t xml:space="preserve"> logo de PSI, mientras que en el lado izquierdo estará ubicado el logo de la UNPA conjuntamente con el Nombre del Documento, ubicando debajo de este el Nombre del Proyecto. Se debe utilizar el tipo de letra Calibri 11 </w:t>
      </w:r>
      <w:proofErr w:type="spellStart"/>
      <w:r w:rsidR="004B02F2">
        <w:t>pto</w:t>
      </w:r>
      <w:proofErr w:type="spellEnd"/>
      <w:r w:rsidR="004B02F2">
        <w:t>.</w:t>
      </w:r>
    </w:p>
    <w:p w14:paraId="2F33544F" w14:textId="77777777" w:rsidR="004B02F2" w:rsidRDefault="004B02F2" w:rsidP="00456AF4">
      <w:pPr>
        <w:tabs>
          <w:tab w:val="left" w:pos="0"/>
        </w:tabs>
        <w:ind w:left="0" w:firstLine="0"/>
        <w:jc w:val="both"/>
      </w:pPr>
      <w:r>
        <w:t xml:space="preserve"> </w:t>
      </w:r>
      <w:r w:rsidRPr="000E0D2F">
        <w:rPr>
          <w:b/>
          <w:u w:val="single"/>
        </w:rPr>
        <w:t>Ejemplo</w:t>
      </w:r>
      <w:r>
        <w:t>:</w:t>
      </w:r>
    </w:p>
    <w:p w14:paraId="5F3614D8" w14:textId="7DFBCC5E" w:rsidR="00456AF4" w:rsidRDefault="00884FEC" w:rsidP="004B02F2">
      <w:pPr>
        <w:ind w:left="1418" w:hanging="1418"/>
        <w:jc w:val="both"/>
      </w:pPr>
      <w:r>
        <w:rPr>
          <w:noProof/>
        </w:rPr>
        <w:drawing>
          <wp:anchor distT="0" distB="0" distL="114300" distR="114300" simplePos="0" relativeHeight="251664896" behindDoc="0" locked="0" layoutInCell="1" allowOverlap="1" wp14:anchorId="281832D6" wp14:editId="3FDC2D42">
            <wp:simplePos x="0" y="0"/>
            <wp:positionH relativeFrom="margin">
              <wp:posOffset>107950</wp:posOffset>
            </wp:positionH>
            <wp:positionV relativeFrom="margin">
              <wp:posOffset>7020560</wp:posOffset>
            </wp:positionV>
            <wp:extent cx="427355" cy="669290"/>
            <wp:effectExtent l="0" t="0" r="0"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7A83" w14:textId="2F5DF86A" w:rsidR="004B02F2" w:rsidRPr="000F4F97" w:rsidRDefault="00884FEC" w:rsidP="004B02F2">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22ECF489" wp14:editId="430FD180">
                <wp:simplePos x="0" y="0"/>
                <wp:positionH relativeFrom="page">
                  <wp:align>center</wp:align>
                </wp:positionH>
                <wp:positionV relativeFrom="page">
                  <wp:align>top</wp:align>
                </wp:positionV>
                <wp:extent cx="7538085" cy="815340"/>
                <wp:effectExtent l="9525" t="0" r="5715" b="3810"/>
                <wp:wrapNone/>
                <wp:docPr id="799103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15340"/>
                          <a:chOff x="8" y="9"/>
                          <a:chExt cx="15823" cy="1439"/>
                        </a:xfrm>
                      </wpg:grpSpPr>
                      <wps:wsp>
                        <wps:cNvPr id="852197839"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06134544"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3AA571A" id="Group 26" o:spid="_x0000_s1026" style="position:absolute;margin-left:0;margin-top:0;width:593.55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" filled="f" stroked="f"/>
                <w10:wrap anchorx="page" anchory="page"/>
              </v:group>
            </w:pict>
          </mc:Fallback>
        </mc:AlternateContent>
      </w:r>
      <w:r w:rsidR="004B02F2">
        <w:rPr>
          <w:rFonts w:ascii="Cambria" w:eastAsia="Times New Roman" w:hAnsi="Cambria"/>
          <w:szCs w:val="36"/>
        </w:rPr>
        <w:tab/>
      </w:r>
    </w:p>
    <w:p w14:paraId="4ACAB779" w14:textId="77777777"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5DED8C86" w14:textId="7C7E7D5A" w:rsidR="004B02F2" w:rsidRDefault="00C665B7" w:rsidP="00456AF4">
      <w:pPr>
        <w:spacing w:line="240" w:lineRule="auto"/>
        <w:rPr>
          <w:sz w:val="20"/>
        </w:rPr>
      </w:pPr>
      <w:r>
        <w:rPr>
          <w:sz w:val="20"/>
        </w:rPr>
        <w:t>K</w:t>
      </w:r>
      <w:r w:rsidR="0079108F">
        <w:rPr>
          <w:sz w:val="20"/>
        </w:rPr>
        <w:t>IU</w:t>
      </w:r>
      <w:r>
        <w:rPr>
          <w:sz w:val="20"/>
        </w:rPr>
        <w:t>S</w:t>
      </w:r>
      <w:r w:rsidR="0079108F">
        <w:rPr>
          <w:sz w:val="20"/>
        </w:rPr>
        <w:t>H</w:t>
      </w:r>
      <w:r w:rsidR="00456AF4" w:rsidRPr="004B02F2">
        <w:rPr>
          <w:sz w:val="20"/>
        </w:rPr>
        <w:t xml:space="preserve"> </w:t>
      </w:r>
    </w:p>
    <w:p w14:paraId="7D34DC46" w14:textId="77777777" w:rsidR="004B02F2" w:rsidRDefault="004B02F2" w:rsidP="00470835"/>
    <w:p w14:paraId="6FF36356" w14:textId="77777777" w:rsidR="00CB3A0B" w:rsidRDefault="00CB3A0B" w:rsidP="00CB3A0B">
      <w:pPr>
        <w:pStyle w:val="Ttulo2"/>
      </w:pPr>
      <w:bookmarkStart w:id="4" w:name="_Toc259439813"/>
      <w:r>
        <w:t>Pie de Página</w:t>
      </w:r>
      <w:bookmarkEnd w:id="4"/>
    </w:p>
    <w:p w14:paraId="6736C876" w14:textId="77777777" w:rsidR="00871EF3" w:rsidRDefault="00CB3A0B" w:rsidP="00B3075B">
      <w:pPr>
        <w:pStyle w:val="PSI-Normal"/>
      </w:pPr>
      <w:r w:rsidRPr="009576B5">
        <w:t>1.</w:t>
      </w:r>
      <w:r w:rsidR="009576B5" w:rsidRPr="009576B5">
        <w:t xml:space="preserve">01 </w:t>
      </w:r>
      <w:r w:rsidRPr="009576B5">
        <w:t xml:space="preserve">cm. En el margen inferior, con una línea sencilla debajo de la cual se colocará sobre la derecha el número de página y sobre la izquierda el Nombre del Documento. Se debe utilizar el tipo de letra Calibri 11 </w:t>
      </w:r>
      <w:proofErr w:type="spellStart"/>
      <w:r w:rsidRPr="009576B5">
        <w:t>pto</w:t>
      </w:r>
      <w:proofErr w:type="spellEnd"/>
      <w:r w:rsidRPr="009576B5">
        <w:t>.</w:t>
      </w:r>
    </w:p>
    <w:p w14:paraId="3BB53833"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239D47F" w14:textId="77777777" w:rsidR="00CB3A0B" w:rsidRPr="00CB3A0B" w:rsidRDefault="00CB3A0B" w:rsidP="00CB3A0B">
      <w:pPr>
        <w:pBdr>
          <w:bottom w:val="single" w:sz="6" w:space="1" w:color="auto"/>
        </w:pBdr>
        <w:ind w:left="0" w:firstLine="0"/>
        <w:jc w:val="both"/>
        <w:rPr>
          <w:lang w:val="es-AR"/>
        </w:rPr>
      </w:pPr>
    </w:p>
    <w:p w14:paraId="6F99C90D" w14:textId="77777777"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Pr>
          <w:rStyle w:val="Nmerodepgina"/>
          <w:noProof/>
        </w:rPr>
        <w:t>3</w:t>
      </w:r>
      <w:r w:rsidR="003726AB">
        <w:rPr>
          <w:rStyle w:val="Nmerodepgina"/>
        </w:rPr>
        <w:fldChar w:fldCharType="end"/>
      </w:r>
      <w:r w:rsidR="004B02F2">
        <w:rPr>
          <w:rStyle w:val="Nmerodepgina"/>
        </w:rPr>
        <w:t xml:space="preserve"> de 4</w:t>
      </w:r>
      <w:r>
        <w:rPr>
          <w:rStyle w:val="Nmerodepgina"/>
        </w:rPr>
        <w:t xml:space="preserve"> </w:t>
      </w:r>
    </w:p>
    <w:p w14:paraId="79C2EB69" w14:textId="77777777" w:rsidR="00CB3A0B" w:rsidRDefault="00CB3A0B" w:rsidP="00CB3A0B">
      <w:pPr>
        <w:ind w:left="1418" w:hanging="1418"/>
        <w:jc w:val="both"/>
      </w:pPr>
    </w:p>
    <w:p w14:paraId="45CE065E" w14:textId="77777777" w:rsidR="00DF3FD2" w:rsidRDefault="00DF3FD2" w:rsidP="00DF3FD2">
      <w:pPr>
        <w:pStyle w:val="Ttulo2"/>
      </w:pPr>
      <w:bookmarkStart w:id="5" w:name="_Toc259439814"/>
      <w:r>
        <w:t>Texto</w:t>
      </w:r>
      <w:bookmarkEnd w:id="5"/>
    </w:p>
    <w:p w14:paraId="0BD71B4B" w14:textId="77777777" w:rsidR="00DF3FD2" w:rsidRDefault="00DF3FD2" w:rsidP="00B3075B">
      <w:pPr>
        <w:pStyle w:val="PSI-Normal"/>
      </w:pPr>
      <w:r>
        <w:t xml:space="preserve">Justificado.  Tipo de letra Calibri 11 </w:t>
      </w:r>
      <w:proofErr w:type="spellStart"/>
      <w:r>
        <w:t>pto</w:t>
      </w:r>
      <w:proofErr w:type="spellEnd"/>
      <w:r>
        <w:t>. Si existe un diagrama en el cuerpo del documento, no debe quedar parte en una hoja y parte en otra. El diagrama completo, debe quedar en la misma hoja. Entiéndase por diagrama a tablas, dibujos, y demás.</w:t>
      </w:r>
    </w:p>
    <w:p w14:paraId="563EC93D" w14:textId="77777777" w:rsidR="00125A30" w:rsidRDefault="00125A30" w:rsidP="00470835"/>
    <w:p w14:paraId="41BAFD74" w14:textId="77777777" w:rsidR="00125A30" w:rsidRDefault="00125A30" w:rsidP="00125A30">
      <w:pPr>
        <w:pStyle w:val="Ttulo2"/>
      </w:pPr>
      <w:bookmarkStart w:id="6" w:name="_Toc259439815"/>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3E1D1B99" w14:textId="77777777" w:rsidTr="00A068C4">
        <w:trPr>
          <w:trHeight w:val="421"/>
        </w:trPr>
        <w:tc>
          <w:tcPr>
            <w:tcW w:w="2101" w:type="dxa"/>
            <w:shd w:val="pct5" w:color="auto" w:fill="auto"/>
          </w:tcPr>
          <w:p w14:paraId="3D9A323E" w14:textId="77777777" w:rsidR="00A068C4" w:rsidRPr="00597827" w:rsidRDefault="00A068C4" w:rsidP="00A068C4">
            <w:r w:rsidRPr="00597827">
              <w:t>Comentarios</w:t>
            </w:r>
          </w:p>
        </w:tc>
        <w:tc>
          <w:tcPr>
            <w:tcW w:w="2101" w:type="dxa"/>
            <w:vAlign w:val="center"/>
          </w:tcPr>
          <w:p w14:paraId="5F864BF7" w14:textId="77777777" w:rsidR="00A068C4" w:rsidRPr="00597827" w:rsidRDefault="00A068C4" w:rsidP="00A068C4">
            <w:pPr>
              <w:rPr>
                <w:b/>
                <w:lang w:val="es-AR"/>
              </w:rPr>
            </w:pPr>
            <w:r w:rsidRPr="00597827">
              <w:rPr>
                <w:b/>
                <w:lang w:val="es-AR"/>
              </w:rPr>
              <w:t>1,5</w:t>
            </w:r>
          </w:p>
        </w:tc>
      </w:tr>
      <w:tr w:rsidR="00A068C4" w:rsidRPr="00597827" w14:paraId="0486C7D2" w14:textId="77777777" w:rsidTr="00A068C4">
        <w:trPr>
          <w:trHeight w:val="421"/>
        </w:trPr>
        <w:tc>
          <w:tcPr>
            <w:tcW w:w="2101" w:type="dxa"/>
            <w:shd w:val="pct5" w:color="auto" w:fill="auto"/>
          </w:tcPr>
          <w:p w14:paraId="7DB88064" w14:textId="77777777" w:rsidR="00A068C4" w:rsidRPr="00597827" w:rsidRDefault="00A068C4" w:rsidP="00A068C4">
            <w:r w:rsidRPr="00597827">
              <w:t>Comentario en Tabla</w:t>
            </w:r>
          </w:p>
        </w:tc>
        <w:tc>
          <w:tcPr>
            <w:tcW w:w="2101" w:type="dxa"/>
            <w:vAlign w:val="center"/>
          </w:tcPr>
          <w:p w14:paraId="2A2264EE" w14:textId="77777777" w:rsidR="00A068C4" w:rsidRPr="00597827" w:rsidRDefault="00A068C4" w:rsidP="00A068C4">
            <w:pPr>
              <w:rPr>
                <w:b/>
                <w:lang w:val="es-AR"/>
              </w:rPr>
            </w:pPr>
            <w:r w:rsidRPr="00597827">
              <w:rPr>
                <w:b/>
                <w:lang w:val="es-AR"/>
              </w:rPr>
              <w:t>Múltiple</w:t>
            </w:r>
          </w:p>
        </w:tc>
      </w:tr>
      <w:tr w:rsidR="00A068C4" w:rsidRPr="00597827" w14:paraId="53ADB07F" w14:textId="77777777" w:rsidTr="00A068C4">
        <w:trPr>
          <w:trHeight w:val="421"/>
        </w:trPr>
        <w:tc>
          <w:tcPr>
            <w:tcW w:w="2101" w:type="dxa"/>
            <w:shd w:val="pct5" w:color="auto" w:fill="auto"/>
          </w:tcPr>
          <w:p w14:paraId="41AC7019" w14:textId="77777777" w:rsidR="00A068C4" w:rsidRPr="00597827" w:rsidRDefault="00A068C4" w:rsidP="00A068C4">
            <w:pPr>
              <w:ind w:left="17" w:firstLine="0"/>
              <w:rPr>
                <w:i/>
              </w:rPr>
            </w:pPr>
            <w:r w:rsidRPr="00597827">
              <w:t>Descripción del Documento</w:t>
            </w:r>
          </w:p>
        </w:tc>
        <w:tc>
          <w:tcPr>
            <w:tcW w:w="2101" w:type="dxa"/>
            <w:vAlign w:val="center"/>
          </w:tcPr>
          <w:p w14:paraId="0F553A63" w14:textId="77777777" w:rsidR="00A068C4" w:rsidRPr="00597827" w:rsidRDefault="00A068C4" w:rsidP="00A068C4">
            <w:pPr>
              <w:rPr>
                <w:b/>
                <w:lang w:val="es-AR"/>
              </w:rPr>
            </w:pPr>
            <w:r w:rsidRPr="00597827">
              <w:rPr>
                <w:b/>
                <w:lang w:val="es-AR"/>
              </w:rPr>
              <w:t>Múltiple</w:t>
            </w:r>
          </w:p>
        </w:tc>
      </w:tr>
      <w:tr w:rsidR="00A068C4" w:rsidRPr="00597827" w14:paraId="22E895C9" w14:textId="77777777" w:rsidTr="00A068C4">
        <w:trPr>
          <w:trHeight w:val="421"/>
        </w:trPr>
        <w:tc>
          <w:tcPr>
            <w:tcW w:w="2101" w:type="dxa"/>
            <w:shd w:val="pct5" w:color="auto" w:fill="auto"/>
          </w:tcPr>
          <w:p w14:paraId="4958CB62" w14:textId="77777777" w:rsidR="00A068C4" w:rsidRPr="00597827" w:rsidRDefault="00A068C4" w:rsidP="00A068C4">
            <w:pPr>
              <w:ind w:left="17" w:firstLine="0"/>
            </w:pPr>
            <w:r w:rsidRPr="00597827">
              <w:t>Título</w:t>
            </w:r>
          </w:p>
        </w:tc>
        <w:tc>
          <w:tcPr>
            <w:tcW w:w="2101" w:type="dxa"/>
            <w:vAlign w:val="center"/>
          </w:tcPr>
          <w:p w14:paraId="6E7F40DF" w14:textId="77777777" w:rsidR="00A068C4" w:rsidRPr="00597827" w:rsidRDefault="00A068C4" w:rsidP="00A068C4">
            <w:pPr>
              <w:rPr>
                <w:b/>
                <w:lang w:val="es-AR"/>
              </w:rPr>
            </w:pPr>
            <w:r w:rsidRPr="00597827">
              <w:rPr>
                <w:b/>
                <w:lang w:val="es-AR"/>
              </w:rPr>
              <w:t>Sencillo</w:t>
            </w:r>
          </w:p>
        </w:tc>
      </w:tr>
      <w:tr w:rsidR="00A068C4" w:rsidRPr="00597827" w14:paraId="3BD55B93" w14:textId="77777777" w:rsidTr="00A068C4">
        <w:trPr>
          <w:trHeight w:val="421"/>
        </w:trPr>
        <w:tc>
          <w:tcPr>
            <w:tcW w:w="2101" w:type="dxa"/>
            <w:shd w:val="pct5" w:color="auto" w:fill="auto"/>
          </w:tcPr>
          <w:p w14:paraId="4FC713B7" w14:textId="77777777" w:rsidR="00A068C4" w:rsidRPr="00597827" w:rsidRDefault="00A068C4" w:rsidP="00A068C4">
            <w:pPr>
              <w:pStyle w:val="PSI-Ttulo1"/>
            </w:pPr>
            <w:bookmarkStart w:id="7" w:name="_Toc259439816"/>
            <w:r w:rsidRPr="00A068C4">
              <w:rPr>
                <w:rFonts w:ascii="Calibri" w:eastAsia="Calibri" w:hAnsi="Calibri"/>
                <w:b w:val="0"/>
                <w:bCs w:val="0"/>
                <w:color w:val="auto"/>
                <w:sz w:val="22"/>
                <w:szCs w:val="22"/>
                <w:lang w:val="es-ES"/>
              </w:rPr>
              <w:t>Título 1</w:t>
            </w:r>
            <w:bookmarkEnd w:id="7"/>
          </w:p>
        </w:tc>
        <w:tc>
          <w:tcPr>
            <w:tcW w:w="2101" w:type="dxa"/>
            <w:vAlign w:val="center"/>
          </w:tcPr>
          <w:p w14:paraId="234C2933" w14:textId="77777777" w:rsidR="00A068C4" w:rsidRPr="00597827" w:rsidRDefault="00A068C4" w:rsidP="00A068C4">
            <w:pPr>
              <w:rPr>
                <w:b/>
                <w:lang w:val="es-AR"/>
              </w:rPr>
            </w:pPr>
            <w:r w:rsidRPr="00597827">
              <w:rPr>
                <w:b/>
                <w:lang w:val="es-AR"/>
              </w:rPr>
              <w:t>Mínimo</w:t>
            </w:r>
          </w:p>
        </w:tc>
      </w:tr>
      <w:tr w:rsidR="00A068C4" w:rsidRPr="00597827" w14:paraId="2E73075A" w14:textId="77777777" w:rsidTr="00A068C4">
        <w:trPr>
          <w:trHeight w:val="421"/>
        </w:trPr>
        <w:tc>
          <w:tcPr>
            <w:tcW w:w="2101" w:type="dxa"/>
            <w:shd w:val="pct5" w:color="auto" w:fill="auto"/>
          </w:tcPr>
          <w:p w14:paraId="0326EC46" w14:textId="77777777" w:rsidR="00A068C4" w:rsidRPr="00597827" w:rsidRDefault="00A068C4" w:rsidP="00A068C4">
            <w:pPr>
              <w:pStyle w:val="PSI-Ttulo1"/>
            </w:pPr>
            <w:bookmarkStart w:id="8" w:name="_Toc259439817"/>
            <w:r w:rsidRPr="00A068C4">
              <w:rPr>
                <w:rFonts w:ascii="Calibri" w:eastAsia="Calibri" w:hAnsi="Calibri"/>
                <w:b w:val="0"/>
                <w:bCs w:val="0"/>
                <w:color w:val="auto"/>
                <w:sz w:val="22"/>
                <w:szCs w:val="22"/>
                <w:lang w:val="es-ES"/>
              </w:rPr>
              <w:t>Título 2</w:t>
            </w:r>
            <w:bookmarkEnd w:id="8"/>
          </w:p>
        </w:tc>
        <w:tc>
          <w:tcPr>
            <w:tcW w:w="2101" w:type="dxa"/>
            <w:vAlign w:val="center"/>
          </w:tcPr>
          <w:p w14:paraId="0742F30E" w14:textId="77777777" w:rsidR="00A068C4" w:rsidRPr="00597827" w:rsidRDefault="00A068C4" w:rsidP="00A068C4">
            <w:pPr>
              <w:rPr>
                <w:b/>
                <w:lang w:val="es-AR"/>
              </w:rPr>
            </w:pPr>
            <w:r w:rsidRPr="00597827">
              <w:rPr>
                <w:b/>
                <w:lang w:val="es-AR"/>
              </w:rPr>
              <w:t>Múltiple</w:t>
            </w:r>
          </w:p>
        </w:tc>
      </w:tr>
      <w:tr w:rsidR="00A068C4" w:rsidRPr="00597827" w14:paraId="1C76978C" w14:textId="77777777" w:rsidTr="00A068C4">
        <w:trPr>
          <w:trHeight w:val="421"/>
        </w:trPr>
        <w:tc>
          <w:tcPr>
            <w:tcW w:w="2101" w:type="dxa"/>
            <w:shd w:val="pct5" w:color="auto" w:fill="auto"/>
          </w:tcPr>
          <w:p w14:paraId="0DEDD910" w14:textId="77777777" w:rsidR="00A068C4" w:rsidRPr="00597827" w:rsidRDefault="00A068C4" w:rsidP="00A068C4">
            <w:pPr>
              <w:pStyle w:val="PSI-Ttulo1"/>
            </w:pPr>
            <w:bookmarkStart w:id="9" w:name="_Toc259439818"/>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78ACE914" w14:textId="77777777" w:rsidR="00A068C4" w:rsidRPr="00597827" w:rsidRDefault="00A068C4" w:rsidP="00A068C4">
            <w:pPr>
              <w:rPr>
                <w:b/>
                <w:lang w:val="es-AR"/>
              </w:rPr>
            </w:pPr>
            <w:r w:rsidRPr="00597827">
              <w:rPr>
                <w:b/>
                <w:lang w:val="es-AR"/>
              </w:rPr>
              <w:t>Múltiple</w:t>
            </w:r>
          </w:p>
        </w:tc>
      </w:tr>
      <w:tr w:rsidR="00A068C4" w:rsidRPr="00597827" w14:paraId="7061C5CD" w14:textId="77777777" w:rsidTr="00A068C4">
        <w:trPr>
          <w:trHeight w:val="421"/>
        </w:trPr>
        <w:tc>
          <w:tcPr>
            <w:tcW w:w="2101" w:type="dxa"/>
            <w:shd w:val="pct5" w:color="auto" w:fill="auto"/>
          </w:tcPr>
          <w:p w14:paraId="0CA087B1" w14:textId="77777777" w:rsidR="00A068C4" w:rsidRPr="00597827" w:rsidRDefault="00A068C4" w:rsidP="00A068C4">
            <w:pPr>
              <w:pStyle w:val="PSI-Ttulo1"/>
            </w:pPr>
            <w:bookmarkStart w:id="10" w:name="_Toc259439819"/>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5823CC3" w14:textId="77777777" w:rsidR="00A068C4" w:rsidRPr="00597827" w:rsidRDefault="00A068C4" w:rsidP="00A068C4">
            <w:pPr>
              <w:rPr>
                <w:b/>
                <w:lang w:val="es-AR"/>
              </w:rPr>
            </w:pPr>
            <w:r w:rsidRPr="00597827">
              <w:rPr>
                <w:b/>
                <w:lang w:val="es-AR"/>
              </w:rPr>
              <w:t>Múltiple</w:t>
            </w:r>
          </w:p>
        </w:tc>
      </w:tr>
      <w:tr w:rsidR="00A068C4" w:rsidRPr="00597827" w14:paraId="6886417F" w14:textId="77777777" w:rsidTr="00A068C4">
        <w:trPr>
          <w:trHeight w:val="421"/>
        </w:trPr>
        <w:tc>
          <w:tcPr>
            <w:tcW w:w="2101" w:type="dxa"/>
            <w:shd w:val="pct5" w:color="auto" w:fill="auto"/>
          </w:tcPr>
          <w:p w14:paraId="71EE35D1"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259439820"/>
            <w:r>
              <w:rPr>
                <w:rFonts w:ascii="Calibri" w:eastAsia="Calibri" w:hAnsi="Calibri"/>
                <w:b w:val="0"/>
                <w:bCs w:val="0"/>
                <w:color w:val="auto"/>
                <w:sz w:val="22"/>
                <w:szCs w:val="22"/>
                <w:lang w:val="es-ES"/>
              </w:rPr>
              <w:t>Normal</w:t>
            </w:r>
            <w:bookmarkEnd w:id="11"/>
          </w:p>
        </w:tc>
        <w:tc>
          <w:tcPr>
            <w:tcW w:w="2101" w:type="dxa"/>
            <w:vAlign w:val="center"/>
          </w:tcPr>
          <w:p w14:paraId="5A9385F0" w14:textId="77777777" w:rsidR="00A068C4" w:rsidRPr="00597827" w:rsidRDefault="00A068C4" w:rsidP="00A068C4">
            <w:pPr>
              <w:pStyle w:val="PSI-Normal"/>
            </w:pPr>
            <w:r w:rsidRPr="00597827">
              <w:rPr>
                <w:b/>
              </w:rPr>
              <w:t>Múltiple</w:t>
            </w:r>
          </w:p>
        </w:tc>
      </w:tr>
    </w:tbl>
    <w:p w14:paraId="018B81E7" w14:textId="77777777" w:rsidR="00125A30" w:rsidRDefault="00125A30" w:rsidP="00125A30">
      <w:pPr>
        <w:jc w:val="both"/>
      </w:pPr>
    </w:p>
    <w:p w14:paraId="60032972" w14:textId="77777777" w:rsidR="00125A30" w:rsidRDefault="00125A30" w:rsidP="00125A30">
      <w:pPr>
        <w:jc w:val="both"/>
      </w:pPr>
    </w:p>
    <w:p w14:paraId="7459F2E6" w14:textId="77777777" w:rsidR="00125A30" w:rsidRDefault="00125A30" w:rsidP="00125A30">
      <w:pPr>
        <w:jc w:val="both"/>
      </w:pPr>
    </w:p>
    <w:p w14:paraId="39C849DB" w14:textId="77777777" w:rsidR="00125A30" w:rsidRDefault="00125A30" w:rsidP="00125A30">
      <w:pPr>
        <w:jc w:val="both"/>
      </w:pPr>
    </w:p>
    <w:p w14:paraId="53C62A67" w14:textId="77777777" w:rsidR="00A068C4" w:rsidRDefault="00A068C4" w:rsidP="00470835"/>
    <w:p w14:paraId="74559512" w14:textId="77777777" w:rsidR="00A068C4" w:rsidRDefault="00A068C4" w:rsidP="00470835"/>
    <w:p w14:paraId="1244C3B6" w14:textId="77777777" w:rsidR="00A068C4" w:rsidRDefault="00A068C4" w:rsidP="00470835"/>
    <w:p w14:paraId="7314CD71" w14:textId="77777777" w:rsidR="00A068C4" w:rsidRDefault="00A068C4" w:rsidP="00470835"/>
    <w:p w14:paraId="001A6E54" w14:textId="77777777" w:rsidR="00A068C4" w:rsidRDefault="00A068C4" w:rsidP="00470835"/>
    <w:p w14:paraId="11072CD0" w14:textId="77777777" w:rsidR="00A068C4" w:rsidRDefault="00A068C4" w:rsidP="00470835"/>
    <w:p w14:paraId="5B4EE60E" w14:textId="77777777" w:rsidR="00532466" w:rsidRPr="001706C8" w:rsidRDefault="00532466" w:rsidP="00532466">
      <w:pPr>
        <w:pStyle w:val="PSI-Ttulo2"/>
        <w:rPr>
          <w:rFonts w:eastAsia="Calibri"/>
        </w:rPr>
      </w:pPr>
      <w:bookmarkStart w:id="12" w:name="_Toc259439821"/>
      <w:r>
        <w:rPr>
          <w:rFonts w:eastAsia="Calibri"/>
        </w:rPr>
        <w:t>Descripción del Documento</w:t>
      </w:r>
      <w:bookmarkEnd w:id="12"/>
    </w:p>
    <w:p w14:paraId="7CDC7BA8" w14:textId="77777777" w:rsidR="000A270A" w:rsidRDefault="00532466" w:rsidP="00B3075B">
      <w:pPr>
        <w:pStyle w:val="PSI-Normal"/>
      </w:pPr>
      <w:r>
        <w:t xml:space="preserve">Para realizar la descripción del documento se colocan corchetes al inicio y final del mismo. Tipo de </w:t>
      </w:r>
      <w:proofErr w:type="gramStart"/>
      <w:r>
        <w:t>letra  Calibri</w:t>
      </w:r>
      <w:proofErr w:type="gramEnd"/>
      <w:r>
        <w:t xml:space="preserve"> 11pto.  Letra cursiva. Interlineado Múltiple.</w:t>
      </w:r>
    </w:p>
    <w:p w14:paraId="3180E6E0"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925E92E"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E6F6053" w14:textId="77777777" w:rsidR="00DF3FD2" w:rsidRDefault="00DF3FD2" w:rsidP="003C70F5">
      <w:pPr>
        <w:pStyle w:val="Ttulo1"/>
      </w:pPr>
      <w:bookmarkStart w:id="13" w:name="_Toc259439822"/>
      <w:r>
        <w:lastRenderedPageBreak/>
        <w:t>Títulos</w:t>
      </w:r>
      <w:bookmarkEnd w:id="13"/>
    </w:p>
    <w:p w14:paraId="11CF4F75" w14:textId="77777777" w:rsidR="003C70F5" w:rsidRDefault="003C70F5" w:rsidP="003C70F5">
      <w:pPr>
        <w:pStyle w:val="Prrafodelista"/>
        <w:numPr>
          <w:ilvl w:val="0"/>
          <w:numId w:val="13"/>
        </w:numPr>
        <w:jc w:val="both"/>
      </w:pPr>
      <w:r>
        <w:t xml:space="preserve">Todos los Títulos deben estar alineados </w:t>
      </w:r>
      <w:proofErr w:type="gramStart"/>
      <w:r>
        <w:t>sobre  la</w:t>
      </w:r>
      <w:proofErr w:type="gramEnd"/>
      <w:r>
        <w:t xml:space="preserve"> izquierda.</w:t>
      </w:r>
    </w:p>
    <w:p w14:paraId="5928065B" w14:textId="77777777" w:rsidR="003C70F5" w:rsidRDefault="003C70F5" w:rsidP="003C70F5">
      <w:pPr>
        <w:pStyle w:val="Prrafodelista"/>
        <w:numPr>
          <w:ilvl w:val="0"/>
          <w:numId w:val="13"/>
        </w:numPr>
        <w:jc w:val="both"/>
      </w:pPr>
      <w:r>
        <w:t xml:space="preserve">En Ningún caso debe quedar un título ubicado al final de una </w:t>
      </w:r>
      <w:proofErr w:type="gramStart"/>
      <w:r>
        <w:t>página</w:t>
      </w:r>
      <w:proofErr w:type="gramEnd"/>
      <w:r>
        <w:t xml:space="preserve"> sino que debe pasarse a la página siguiente.</w:t>
      </w:r>
    </w:p>
    <w:p w14:paraId="6F88BC81" w14:textId="77777777" w:rsidR="003C70F5" w:rsidRDefault="003C70F5" w:rsidP="003C70F5">
      <w:pPr>
        <w:pStyle w:val="Prrafodelista"/>
        <w:numPr>
          <w:ilvl w:val="0"/>
          <w:numId w:val="13"/>
        </w:numPr>
        <w:jc w:val="both"/>
      </w:pPr>
      <w:r>
        <w:t>No deberá llevar subrayado.</w:t>
      </w:r>
    </w:p>
    <w:p w14:paraId="6BB48CD5" w14:textId="77777777" w:rsidR="000C245A" w:rsidRDefault="000C245A" w:rsidP="00470835"/>
    <w:p w14:paraId="088BBDD8" w14:textId="77777777" w:rsidR="001706C8" w:rsidRPr="000C245A" w:rsidRDefault="001706C8" w:rsidP="003C70F5">
      <w:pPr>
        <w:pStyle w:val="Ttulo2"/>
      </w:pPr>
      <w:bookmarkStart w:id="14" w:name="_Toc259439823"/>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229390A" w14:textId="77777777" w:rsidTr="000C245A">
        <w:trPr>
          <w:trHeight w:val="421"/>
        </w:trPr>
        <w:tc>
          <w:tcPr>
            <w:tcW w:w="1968" w:type="dxa"/>
            <w:shd w:val="clear" w:color="auto" w:fill="F2F2F2"/>
            <w:vAlign w:val="center"/>
          </w:tcPr>
          <w:p w14:paraId="73FEC1AF" w14:textId="77777777" w:rsidR="000C245A" w:rsidRPr="00597827" w:rsidRDefault="000C245A" w:rsidP="003C70F5">
            <w:pPr>
              <w:rPr>
                <w:b/>
                <w:lang w:val="es-AR"/>
              </w:rPr>
            </w:pPr>
            <w:r w:rsidRPr="00597827">
              <w:rPr>
                <w:b/>
                <w:lang w:val="es-AR"/>
              </w:rPr>
              <w:t>Nombre</w:t>
            </w:r>
          </w:p>
        </w:tc>
        <w:tc>
          <w:tcPr>
            <w:tcW w:w="2101" w:type="dxa"/>
          </w:tcPr>
          <w:p w14:paraId="0F595BF3" w14:textId="77777777" w:rsidR="000C245A" w:rsidRPr="00597827" w:rsidRDefault="000C245A" w:rsidP="00DD6073">
            <w:r w:rsidRPr="00597827">
              <w:t>PSI – Título 1</w:t>
            </w:r>
          </w:p>
        </w:tc>
      </w:tr>
      <w:tr w:rsidR="000C245A" w:rsidRPr="00597827" w14:paraId="47EE045D" w14:textId="77777777" w:rsidTr="000C245A">
        <w:trPr>
          <w:trHeight w:val="421"/>
        </w:trPr>
        <w:tc>
          <w:tcPr>
            <w:tcW w:w="1968" w:type="dxa"/>
            <w:shd w:val="clear" w:color="auto" w:fill="F2F2F2"/>
            <w:vAlign w:val="center"/>
          </w:tcPr>
          <w:p w14:paraId="327E2494" w14:textId="77777777" w:rsidR="000C245A" w:rsidRPr="00597827" w:rsidRDefault="000C245A" w:rsidP="003C70F5">
            <w:pPr>
              <w:rPr>
                <w:b/>
                <w:lang w:val="es-AR"/>
              </w:rPr>
            </w:pPr>
            <w:r w:rsidRPr="00597827">
              <w:rPr>
                <w:b/>
                <w:lang w:val="es-AR"/>
              </w:rPr>
              <w:t>Tipo de Estilo</w:t>
            </w:r>
          </w:p>
        </w:tc>
        <w:tc>
          <w:tcPr>
            <w:tcW w:w="2101" w:type="dxa"/>
          </w:tcPr>
          <w:p w14:paraId="2C4E03A1" w14:textId="77777777" w:rsidR="000C245A" w:rsidRPr="00597827" w:rsidRDefault="00DC2318" w:rsidP="00DD6073">
            <w:r w:rsidRPr="00597827">
              <w:t>Párrafo</w:t>
            </w:r>
          </w:p>
        </w:tc>
      </w:tr>
      <w:tr w:rsidR="000C245A" w:rsidRPr="00597827" w14:paraId="5C77B570" w14:textId="77777777" w:rsidTr="00871EF3">
        <w:trPr>
          <w:trHeight w:val="421"/>
        </w:trPr>
        <w:tc>
          <w:tcPr>
            <w:tcW w:w="1968" w:type="dxa"/>
            <w:shd w:val="clear" w:color="auto" w:fill="F2F2F2"/>
            <w:vAlign w:val="center"/>
          </w:tcPr>
          <w:p w14:paraId="112A4B90" w14:textId="77777777" w:rsidR="000C245A" w:rsidRPr="00597827" w:rsidRDefault="000C245A" w:rsidP="00871EF3">
            <w:pPr>
              <w:rPr>
                <w:b/>
                <w:lang w:val="es-AR"/>
              </w:rPr>
            </w:pPr>
            <w:r w:rsidRPr="00597827">
              <w:rPr>
                <w:b/>
                <w:lang w:val="es-AR"/>
              </w:rPr>
              <w:t>Formato</w:t>
            </w:r>
          </w:p>
        </w:tc>
        <w:tc>
          <w:tcPr>
            <w:tcW w:w="2101" w:type="dxa"/>
          </w:tcPr>
          <w:p w14:paraId="1EA19CBF"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3906FF2A" w14:textId="77777777" w:rsidR="000C245A" w:rsidRPr="00597827" w:rsidRDefault="000C245A" w:rsidP="00DD6073">
            <w:pPr>
              <w:ind w:left="17" w:firstLine="0"/>
              <w:rPr>
                <w:i/>
              </w:rPr>
            </w:pPr>
          </w:p>
        </w:tc>
      </w:tr>
    </w:tbl>
    <w:p w14:paraId="777878F4" w14:textId="77777777" w:rsidR="000C245A" w:rsidRDefault="000C245A" w:rsidP="00470835"/>
    <w:p w14:paraId="63C51EBA" w14:textId="77777777" w:rsidR="008C4DD0" w:rsidRDefault="008C4DD0" w:rsidP="00470835"/>
    <w:p w14:paraId="1C38A99A" w14:textId="77777777" w:rsidR="008C4DD0" w:rsidRDefault="008C4DD0" w:rsidP="00470835"/>
    <w:p w14:paraId="44CF3F3A" w14:textId="77777777" w:rsidR="008C4DD0" w:rsidRDefault="008C4DD0" w:rsidP="00470835"/>
    <w:p w14:paraId="5DB97C72" w14:textId="77777777" w:rsidR="008C4DD0" w:rsidRDefault="008C4DD0" w:rsidP="00470835"/>
    <w:p w14:paraId="2FE7FC3A" w14:textId="77777777" w:rsidR="008C4DD0" w:rsidRDefault="008C4DD0" w:rsidP="00470835"/>
    <w:p w14:paraId="71C41C9A" w14:textId="77777777" w:rsidR="008C4DD0" w:rsidRDefault="008C4DD0" w:rsidP="00470835">
      <w:pPr>
        <w:rPr>
          <w:rFonts w:ascii="Cambria" w:eastAsia="Times New Roman" w:hAnsi="Cambria"/>
          <w:b/>
          <w:bCs/>
          <w:color w:val="4F81BD"/>
        </w:rPr>
      </w:pPr>
    </w:p>
    <w:p w14:paraId="0B8A307E" w14:textId="77777777" w:rsidR="000C245A" w:rsidRPr="000C245A" w:rsidRDefault="000C245A" w:rsidP="003C70F5">
      <w:pPr>
        <w:pStyle w:val="Ttulo2"/>
      </w:pPr>
      <w:bookmarkStart w:id="15" w:name="_Toc259439824"/>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648F85BE" w14:textId="77777777" w:rsidTr="003C70F5">
        <w:trPr>
          <w:trHeight w:val="421"/>
        </w:trPr>
        <w:tc>
          <w:tcPr>
            <w:tcW w:w="1968" w:type="dxa"/>
            <w:shd w:val="clear" w:color="auto" w:fill="F2F2F2"/>
            <w:vAlign w:val="center"/>
          </w:tcPr>
          <w:p w14:paraId="4F72FEA8" w14:textId="77777777" w:rsidR="000C245A" w:rsidRPr="00597827" w:rsidRDefault="000C245A" w:rsidP="003C70F5">
            <w:pPr>
              <w:rPr>
                <w:b/>
                <w:lang w:val="es-AR"/>
              </w:rPr>
            </w:pPr>
            <w:r w:rsidRPr="00597827">
              <w:rPr>
                <w:b/>
                <w:lang w:val="es-AR"/>
              </w:rPr>
              <w:t>Nombre</w:t>
            </w:r>
          </w:p>
        </w:tc>
        <w:tc>
          <w:tcPr>
            <w:tcW w:w="2101" w:type="dxa"/>
          </w:tcPr>
          <w:p w14:paraId="09A0454E"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10BD190" w14:textId="77777777" w:rsidTr="003C70F5">
        <w:trPr>
          <w:trHeight w:val="421"/>
        </w:trPr>
        <w:tc>
          <w:tcPr>
            <w:tcW w:w="1968" w:type="dxa"/>
            <w:shd w:val="clear" w:color="auto" w:fill="F2F2F2"/>
            <w:vAlign w:val="center"/>
          </w:tcPr>
          <w:p w14:paraId="710AC401" w14:textId="77777777" w:rsidR="000C245A" w:rsidRPr="00597827" w:rsidRDefault="000C245A" w:rsidP="003C70F5">
            <w:pPr>
              <w:rPr>
                <w:b/>
                <w:lang w:val="es-AR"/>
              </w:rPr>
            </w:pPr>
            <w:r w:rsidRPr="00597827">
              <w:rPr>
                <w:b/>
                <w:lang w:val="es-AR"/>
              </w:rPr>
              <w:t>Tipo de Estilo</w:t>
            </w:r>
          </w:p>
        </w:tc>
        <w:tc>
          <w:tcPr>
            <w:tcW w:w="2101" w:type="dxa"/>
          </w:tcPr>
          <w:p w14:paraId="450E4F7A" w14:textId="77777777" w:rsidR="000C245A" w:rsidRPr="00597827" w:rsidRDefault="00DC2318" w:rsidP="00DD6073">
            <w:pPr>
              <w:ind w:left="17" w:firstLine="0"/>
            </w:pPr>
            <w:r w:rsidRPr="00597827">
              <w:t>Párrafo</w:t>
            </w:r>
          </w:p>
        </w:tc>
      </w:tr>
      <w:tr w:rsidR="000C245A" w:rsidRPr="00597827" w14:paraId="61387275" w14:textId="77777777" w:rsidTr="003C70F5">
        <w:trPr>
          <w:trHeight w:val="421"/>
        </w:trPr>
        <w:tc>
          <w:tcPr>
            <w:tcW w:w="1968" w:type="dxa"/>
            <w:shd w:val="clear" w:color="auto" w:fill="F2F2F2"/>
            <w:vAlign w:val="center"/>
          </w:tcPr>
          <w:p w14:paraId="4D735DC6" w14:textId="77777777" w:rsidR="000C245A" w:rsidRPr="00597827" w:rsidRDefault="000C245A" w:rsidP="003C70F5">
            <w:pPr>
              <w:rPr>
                <w:b/>
                <w:lang w:val="es-AR"/>
              </w:rPr>
            </w:pPr>
            <w:r w:rsidRPr="00597827">
              <w:rPr>
                <w:b/>
                <w:lang w:val="es-AR"/>
              </w:rPr>
              <w:t>Formato</w:t>
            </w:r>
          </w:p>
        </w:tc>
        <w:tc>
          <w:tcPr>
            <w:tcW w:w="2101" w:type="dxa"/>
          </w:tcPr>
          <w:p w14:paraId="5DE15450"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286C63AB" w14:textId="77777777" w:rsidR="000C245A" w:rsidRPr="00597827" w:rsidRDefault="000C245A" w:rsidP="00DD6073">
            <w:pPr>
              <w:ind w:left="17" w:firstLine="0"/>
            </w:pPr>
          </w:p>
        </w:tc>
      </w:tr>
    </w:tbl>
    <w:p w14:paraId="4D8BDC74" w14:textId="77777777" w:rsidR="000C245A" w:rsidRDefault="000C245A" w:rsidP="00470835"/>
    <w:p w14:paraId="099521D7" w14:textId="77777777" w:rsidR="000C245A" w:rsidRDefault="000C245A" w:rsidP="00470835"/>
    <w:p w14:paraId="393FE476" w14:textId="77777777" w:rsidR="000C245A" w:rsidRDefault="000C245A" w:rsidP="00470835"/>
    <w:p w14:paraId="632C54E9" w14:textId="77777777" w:rsidR="000C245A" w:rsidRDefault="000C245A" w:rsidP="00470835"/>
    <w:p w14:paraId="36C26AE0" w14:textId="77777777" w:rsidR="000C245A" w:rsidRDefault="000C245A" w:rsidP="00470835"/>
    <w:p w14:paraId="5B8AF35B" w14:textId="77777777" w:rsidR="000C245A" w:rsidRDefault="000C245A" w:rsidP="00470835"/>
    <w:p w14:paraId="7CA6DE0B" w14:textId="77777777" w:rsidR="008C4DD0" w:rsidRDefault="008C4DD0" w:rsidP="00470835"/>
    <w:p w14:paraId="28A15318" w14:textId="77777777" w:rsidR="00A068C4" w:rsidRDefault="00A068C4">
      <w:pPr>
        <w:rPr>
          <w:rFonts w:ascii="Cambria" w:eastAsia="Times New Roman" w:hAnsi="Cambria"/>
          <w:b/>
          <w:bCs/>
          <w:color w:val="4F81BD"/>
          <w:sz w:val="26"/>
          <w:szCs w:val="26"/>
        </w:rPr>
      </w:pPr>
      <w:r>
        <w:br w:type="page"/>
      </w:r>
    </w:p>
    <w:p w14:paraId="4FFD8660" w14:textId="77777777" w:rsidR="008C4DD0" w:rsidRPr="000C245A" w:rsidRDefault="008C4DD0" w:rsidP="003C70F5">
      <w:pPr>
        <w:pStyle w:val="Ttulo2"/>
      </w:pPr>
      <w:bookmarkStart w:id="16" w:name="_Toc259439825"/>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7EA5BF7B" w14:textId="77777777" w:rsidTr="003C70F5">
        <w:trPr>
          <w:trHeight w:val="421"/>
        </w:trPr>
        <w:tc>
          <w:tcPr>
            <w:tcW w:w="1968" w:type="dxa"/>
            <w:shd w:val="clear" w:color="auto" w:fill="F2F2F2"/>
            <w:vAlign w:val="center"/>
          </w:tcPr>
          <w:p w14:paraId="4C18F5BA" w14:textId="77777777" w:rsidR="008C4DD0" w:rsidRPr="00597827" w:rsidRDefault="008C4DD0" w:rsidP="003C70F5">
            <w:pPr>
              <w:rPr>
                <w:b/>
                <w:lang w:val="es-AR"/>
              </w:rPr>
            </w:pPr>
            <w:r w:rsidRPr="00597827">
              <w:rPr>
                <w:b/>
                <w:lang w:val="es-AR"/>
              </w:rPr>
              <w:t>Nombre</w:t>
            </w:r>
          </w:p>
        </w:tc>
        <w:tc>
          <w:tcPr>
            <w:tcW w:w="2101" w:type="dxa"/>
          </w:tcPr>
          <w:p w14:paraId="7497CD23" w14:textId="77777777" w:rsidR="008C4DD0" w:rsidRPr="00597827" w:rsidRDefault="008C4DD0" w:rsidP="00DD6073">
            <w:pPr>
              <w:ind w:left="17" w:hanging="17"/>
            </w:pPr>
            <w:r w:rsidRPr="00597827">
              <w:t>PSI – Título 3</w:t>
            </w:r>
          </w:p>
        </w:tc>
      </w:tr>
      <w:tr w:rsidR="008C4DD0" w:rsidRPr="00597827" w14:paraId="2EE8EF8B" w14:textId="77777777" w:rsidTr="003C70F5">
        <w:trPr>
          <w:trHeight w:val="421"/>
        </w:trPr>
        <w:tc>
          <w:tcPr>
            <w:tcW w:w="1968" w:type="dxa"/>
            <w:shd w:val="clear" w:color="auto" w:fill="F2F2F2"/>
            <w:vAlign w:val="center"/>
          </w:tcPr>
          <w:p w14:paraId="37AFD6FB" w14:textId="77777777" w:rsidR="008C4DD0" w:rsidRPr="00597827" w:rsidRDefault="008C4DD0" w:rsidP="003C70F5">
            <w:pPr>
              <w:rPr>
                <w:b/>
                <w:lang w:val="es-AR"/>
              </w:rPr>
            </w:pPr>
            <w:r w:rsidRPr="00597827">
              <w:rPr>
                <w:b/>
                <w:lang w:val="es-AR"/>
              </w:rPr>
              <w:t>Tipo de Estilo</w:t>
            </w:r>
          </w:p>
        </w:tc>
        <w:tc>
          <w:tcPr>
            <w:tcW w:w="2101" w:type="dxa"/>
          </w:tcPr>
          <w:p w14:paraId="6FD73A6A" w14:textId="77777777" w:rsidR="008C4DD0" w:rsidRPr="00597827" w:rsidRDefault="00DC2318" w:rsidP="00DD6073">
            <w:pPr>
              <w:ind w:left="17" w:hanging="17"/>
            </w:pPr>
            <w:r w:rsidRPr="00597827">
              <w:t>Párrafo</w:t>
            </w:r>
          </w:p>
        </w:tc>
      </w:tr>
      <w:tr w:rsidR="008C4DD0" w:rsidRPr="00597827" w14:paraId="65F7E53A" w14:textId="77777777" w:rsidTr="003C70F5">
        <w:trPr>
          <w:trHeight w:val="421"/>
        </w:trPr>
        <w:tc>
          <w:tcPr>
            <w:tcW w:w="1968" w:type="dxa"/>
            <w:shd w:val="clear" w:color="auto" w:fill="F2F2F2"/>
            <w:vAlign w:val="center"/>
          </w:tcPr>
          <w:p w14:paraId="393A64DD" w14:textId="77777777" w:rsidR="008C4DD0" w:rsidRPr="00597827" w:rsidRDefault="008C4DD0" w:rsidP="003C70F5">
            <w:pPr>
              <w:rPr>
                <w:b/>
                <w:lang w:val="es-AR"/>
              </w:rPr>
            </w:pPr>
            <w:r w:rsidRPr="00597827">
              <w:rPr>
                <w:b/>
                <w:lang w:val="es-AR"/>
              </w:rPr>
              <w:t>Formato</w:t>
            </w:r>
          </w:p>
        </w:tc>
        <w:tc>
          <w:tcPr>
            <w:tcW w:w="2101" w:type="dxa"/>
          </w:tcPr>
          <w:p w14:paraId="103C4310"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72E568F1" w14:textId="77777777" w:rsidR="008C4DD0" w:rsidRPr="00597827" w:rsidRDefault="008C4DD0" w:rsidP="00DD6073">
            <w:pPr>
              <w:ind w:left="17" w:hanging="17"/>
            </w:pPr>
          </w:p>
        </w:tc>
      </w:tr>
    </w:tbl>
    <w:p w14:paraId="7221CFB0" w14:textId="77777777" w:rsidR="000C245A" w:rsidRDefault="000C245A" w:rsidP="00470835"/>
    <w:p w14:paraId="1629892D" w14:textId="77777777" w:rsidR="008C4DD0" w:rsidRDefault="008C4DD0" w:rsidP="00470835"/>
    <w:p w14:paraId="52804F19" w14:textId="77777777" w:rsidR="008C4DD0" w:rsidRDefault="008C4DD0" w:rsidP="00470835"/>
    <w:p w14:paraId="1F67646D" w14:textId="77777777" w:rsidR="005A2567" w:rsidRDefault="005A2567" w:rsidP="00470835"/>
    <w:p w14:paraId="5C84641E" w14:textId="77777777" w:rsidR="005A2567" w:rsidRDefault="005A2567" w:rsidP="00470835"/>
    <w:p w14:paraId="5E01A76B" w14:textId="77777777" w:rsidR="009576B5" w:rsidRDefault="009576B5" w:rsidP="00470835"/>
    <w:p w14:paraId="00808985" w14:textId="77777777" w:rsidR="009576B5" w:rsidRDefault="009576B5" w:rsidP="009576B5"/>
    <w:p w14:paraId="5E285808" w14:textId="77777777" w:rsidR="008C4DD0" w:rsidRPr="000C245A" w:rsidRDefault="008C4DD0" w:rsidP="003C70F5">
      <w:pPr>
        <w:pStyle w:val="Ttulo2"/>
      </w:pPr>
      <w:bookmarkStart w:id="17" w:name="_Toc259439826"/>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7294E9D5" w14:textId="77777777" w:rsidTr="003C70F5">
        <w:trPr>
          <w:trHeight w:val="421"/>
        </w:trPr>
        <w:tc>
          <w:tcPr>
            <w:tcW w:w="1968" w:type="dxa"/>
            <w:shd w:val="clear" w:color="auto" w:fill="F2F2F2"/>
            <w:vAlign w:val="center"/>
          </w:tcPr>
          <w:p w14:paraId="4CC604E5" w14:textId="77777777" w:rsidR="008C4DD0" w:rsidRPr="00597827" w:rsidRDefault="008C4DD0" w:rsidP="003C70F5">
            <w:pPr>
              <w:rPr>
                <w:b/>
                <w:lang w:val="es-AR"/>
              </w:rPr>
            </w:pPr>
            <w:r w:rsidRPr="00597827">
              <w:rPr>
                <w:b/>
                <w:lang w:val="es-AR"/>
              </w:rPr>
              <w:t>Nombre</w:t>
            </w:r>
          </w:p>
        </w:tc>
        <w:tc>
          <w:tcPr>
            <w:tcW w:w="2101" w:type="dxa"/>
          </w:tcPr>
          <w:p w14:paraId="63B6B043" w14:textId="77777777" w:rsidR="008C4DD0" w:rsidRPr="00597827" w:rsidRDefault="008C4DD0" w:rsidP="00DD6073">
            <w:pPr>
              <w:ind w:left="0" w:firstLine="17"/>
            </w:pPr>
            <w:r w:rsidRPr="00597827">
              <w:t>PSI – Título 4</w:t>
            </w:r>
          </w:p>
        </w:tc>
      </w:tr>
      <w:tr w:rsidR="008C4DD0" w:rsidRPr="00597827" w14:paraId="1BECBAF9" w14:textId="77777777" w:rsidTr="003C70F5">
        <w:trPr>
          <w:trHeight w:val="421"/>
        </w:trPr>
        <w:tc>
          <w:tcPr>
            <w:tcW w:w="1968" w:type="dxa"/>
            <w:shd w:val="clear" w:color="auto" w:fill="F2F2F2"/>
            <w:vAlign w:val="center"/>
          </w:tcPr>
          <w:p w14:paraId="55DB7502" w14:textId="77777777" w:rsidR="008C4DD0" w:rsidRPr="00597827" w:rsidRDefault="008C4DD0" w:rsidP="003C70F5">
            <w:pPr>
              <w:rPr>
                <w:b/>
                <w:lang w:val="es-AR"/>
              </w:rPr>
            </w:pPr>
            <w:r w:rsidRPr="00597827">
              <w:rPr>
                <w:b/>
                <w:lang w:val="es-AR"/>
              </w:rPr>
              <w:t>Tipo de Estilo</w:t>
            </w:r>
          </w:p>
        </w:tc>
        <w:tc>
          <w:tcPr>
            <w:tcW w:w="2101" w:type="dxa"/>
          </w:tcPr>
          <w:p w14:paraId="5F24A577" w14:textId="77777777" w:rsidR="008C4DD0" w:rsidRPr="00597827" w:rsidRDefault="00DC2318" w:rsidP="00DD6073">
            <w:pPr>
              <w:ind w:left="0" w:firstLine="17"/>
            </w:pPr>
            <w:r w:rsidRPr="00597827">
              <w:t>Párrafo</w:t>
            </w:r>
          </w:p>
        </w:tc>
      </w:tr>
      <w:tr w:rsidR="008C4DD0" w:rsidRPr="00597827" w14:paraId="27B840DD" w14:textId="77777777" w:rsidTr="003C70F5">
        <w:trPr>
          <w:trHeight w:val="421"/>
        </w:trPr>
        <w:tc>
          <w:tcPr>
            <w:tcW w:w="1968" w:type="dxa"/>
            <w:shd w:val="clear" w:color="auto" w:fill="F2F2F2"/>
            <w:vAlign w:val="center"/>
          </w:tcPr>
          <w:p w14:paraId="63CD95C8" w14:textId="77777777" w:rsidR="008C4DD0" w:rsidRPr="00597827" w:rsidRDefault="008C4DD0" w:rsidP="003C70F5">
            <w:pPr>
              <w:rPr>
                <w:b/>
                <w:lang w:val="es-AR"/>
              </w:rPr>
            </w:pPr>
            <w:r w:rsidRPr="00597827">
              <w:rPr>
                <w:b/>
                <w:lang w:val="es-AR"/>
              </w:rPr>
              <w:t>Formato</w:t>
            </w:r>
          </w:p>
        </w:tc>
        <w:tc>
          <w:tcPr>
            <w:tcW w:w="2101" w:type="dxa"/>
          </w:tcPr>
          <w:p w14:paraId="60F803C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25B4E4BF" w14:textId="77777777" w:rsidR="008C4DD0" w:rsidRPr="00597827" w:rsidRDefault="008C4DD0" w:rsidP="00DD6073">
            <w:pPr>
              <w:ind w:left="0" w:firstLine="17"/>
            </w:pPr>
          </w:p>
        </w:tc>
      </w:tr>
    </w:tbl>
    <w:p w14:paraId="629D3114" w14:textId="77777777" w:rsidR="008C4DD0" w:rsidRDefault="008C4DD0" w:rsidP="00470835"/>
    <w:p w14:paraId="4370C174" w14:textId="77777777" w:rsidR="008C4DD0" w:rsidRDefault="008C4DD0" w:rsidP="00470835"/>
    <w:p w14:paraId="57BA5C46" w14:textId="77777777" w:rsidR="008C4DD0" w:rsidRDefault="008C4DD0" w:rsidP="00470835"/>
    <w:p w14:paraId="2372E12B" w14:textId="77777777" w:rsidR="008C4DD0" w:rsidRDefault="008C4DD0" w:rsidP="00470835"/>
    <w:p w14:paraId="0934EC24" w14:textId="77777777" w:rsidR="008C4DD0" w:rsidRDefault="008C4DD0" w:rsidP="00470835"/>
    <w:p w14:paraId="4E53D96C" w14:textId="77777777" w:rsidR="008C4DD0" w:rsidRDefault="008C4DD0" w:rsidP="00470835"/>
    <w:p w14:paraId="01C8F4DB" w14:textId="77777777" w:rsidR="008C4DD0" w:rsidRDefault="008C4DD0" w:rsidP="00470835"/>
    <w:p w14:paraId="15662943" w14:textId="77777777" w:rsidR="008C4DD0" w:rsidRDefault="008C4DD0">
      <w:pPr>
        <w:rPr>
          <w:rFonts w:ascii="Cambria" w:hAnsi="Cambria"/>
          <w:b/>
          <w:bCs/>
          <w:color w:val="365F91"/>
          <w:sz w:val="28"/>
          <w:szCs w:val="28"/>
          <w:lang w:val="es-AR"/>
        </w:rPr>
      </w:pPr>
    </w:p>
    <w:p w14:paraId="0B49AF8F" w14:textId="77777777" w:rsidR="001706C8" w:rsidRDefault="00F7448E" w:rsidP="001706C8">
      <w:pPr>
        <w:pStyle w:val="PSI-Ttulo1"/>
        <w:rPr>
          <w:rFonts w:eastAsia="Calibri"/>
        </w:rPr>
      </w:pPr>
      <w:bookmarkStart w:id="18" w:name="_Toc259439827"/>
      <w:r>
        <w:rPr>
          <w:rFonts w:eastAsia="Calibri"/>
        </w:rPr>
        <w:t>Comentarios</w:t>
      </w:r>
      <w:bookmarkEnd w:id="18"/>
    </w:p>
    <w:p w14:paraId="24E0BE9E" w14:textId="77777777" w:rsidR="000A270A" w:rsidRDefault="00F7448E" w:rsidP="00B3075B">
      <w:pPr>
        <w:pStyle w:val="PSI-Normal"/>
      </w:pPr>
      <w:r>
        <w:t xml:space="preserve">Para los comentarios se </w:t>
      </w:r>
      <w:proofErr w:type="gramStart"/>
      <w:r>
        <w:t>utilizara</w:t>
      </w:r>
      <w:proofErr w:type="gramEnd"/>
      <w:r>
        <w:t xml:space="preserve"> corchetes al inicio y final del mismo. Tipo de </w:t>
      </w:r>
      <w:proofErr w:type="gramStart"/>
      <w:r>
        <w:t>letra  Calibri</w:t>
      </w:r>
      <w:proofErr w:type="gramEnd"/>
      <w:r>
        <w:t xml:space="preserve"> 11pto. </w:t>
      </w:r>
      <w:r w:rsidR="00B431A6">
        <w:t xml:space="preserve"> Letra cursiva. Interlineado Múltiple.</w:t>
      </w:r>
      <w:r w:rsidR="005A2567">
        <w:t xml:space="preserve"> </w:t>
      </w:r>
    </w:p>
    <w:p w14:paraId="5CFD79AE" w14:textId="77777777" w:rsidR="00F7448E" w:rsidRDefault="005A2567" w:rsidP="00B431A6">
      <w:pPr>
        <w:ind w:left="0" w:firstLine="0"/>
        <w:jc w:val="both"/>
      </w:pPr>
      <w:r w:rsidRPr="005A2567">
        <w:rPr>
          <w:b/>
          <w:u w:val="single"/>
        </w:rPr>
        <w:t>Ejemplo:</w:t>
      </w:r>
    </w:p>
    <w:p w14:paraId="0331F097"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2DE7854F" w14:textId="77777777" w:rsidR="005A2567" w:rsidRDefault="005A2567" w:rsidP="00470835"/>
    <w:p w14:paraId="25F1E0E0" w14:textId="77777777" w:rsidR="001706C8" w:rsidRDefault="00F7448E" w:rsidP="001706C8">
      <w:pPr>
        <w:pStyle w:val="Ttulo2"/>
      </w:pPr>
      <w:bookmarkStart w:id="19" w:name="_Toc259439828"/>
      <w:r>
        <w:t>Comentario con Numeración</w:t>
      </w:r>
      <w:bookmarkEnd w:id="19"/>
    </w:p>
    <w:p w14:paraId="4B4CAC31" w14:textId="77777777" w:rsidR="000A270A" w:rsidRDefault="00B431A6" w:rsidP="00B3075B">
      <w:pPr>
        <w:pStyle w:val="PSI-Normal"/>
      </w:pPr>
      <w:r>
        <w:t>Este tipo de c</w:t>
      </w:r>
      <w:r w:rsidR="00B3075B">
        <w:t>omentarios no utiliza corchetes</w:t>
      </w:r>
      <w:r>
        <w:t xml:space="preserve">. Tipo de </w:t>
      </w:r>
      <w:proofErr w:type="gramStart"/>
      <w:r>
        <w:t>letra  Calibri</w:t>
      </w:r>
      <w:proofErr w:type="gramEnd"/>
      <w:r>
        <w:t xml:space="preserve"> 11pto.  Letra cursiva. Interlineado 1,</w:t>
      </w:r>
      <w:proofErr w:type="gramStart"/>
      <w:r>
        <w:t>5  líneas</w:t>
      </w:r>
      <w:proofErr w:type="gramEnd"/>
      <w:r>
        <w:t>.</w:t>
      </w:r>
      <w:r w:rsidR="005A2567">
        <w:t xml:space="preserve"> </w:t>
      </w:r>
    </w:p>
    <w:p w14:paraId="5776C431"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02517754" w14:textId="77777777" w:rsidR="005A2567" w:rsidRPr="000F4F97" w:rsidRDefault="005A2567" w:rsidP="00437881">
      <w:pPr>
        <w:pStyle w:val="PSI-Comentario"/>
      </w:pPr>
      <w:r>
        <w:t xml:space="preserve">[Este texto es solo un ejemplo </w:t>
      </w:r>
    </w:p>
    <w:p w14:paraId="0A5B77BC" w14:textId="77777777" w:rsidR="005A2567" w:rsidRDefault="005A2567" w:rsidP="00437881">
      <w:pPr>
        <w:pStyle w:val="PSI-ComentarioNumeracin"/>
      </w:pPr>
      <w:r>
        <w:lastRenderedPageBreak/>
        <w:t>Texto de comentario, en estilo “PSI – Comentario + Numeración”</w:t>
      </w:r>
    </w:p>
    <w:p w14:paraId="720D0CD6" w14:textId="77777777" w:rsidR="005A2567" w:rsidRDefault="005A2567" w:rsidP="00437881">
      <w:pPr>
        <w:pStyle w:val="PSI-ComentarioNumeracin"/>
      </w:pPr>
      <w:r>
        <w:t>Texto de comentario, en estilo “PSI – Comentario + Numeración”</w:t>
      </w:r>
    </w:p>
    <w:p w14:paraId="79B25EA6" w14:textId="77777777" w:rsidR="005A2567" w:rsidRDefault="005A2567" w:rsidP="00437881">
      <w:pPr>
        <w:pStyle w:val="PSI-ComentarioNumeracin"/>
      </w:pPr>
    </w:p>
    <w:p w14:paraId="4AE5ED08" w14:textId="77777777" w:rsidR="00F7448E" w:rsidRDefault="00F7448E" w:rsidP="00F7448E">
      <w:pPr>
        <w:pStyle w:val="Ttulo2"/>
      </w:pPr>
      <w:bookmarkStart w:id="20" w:name="_Toc259439829"/>
      <w:r>
        <w:t>Comentario con Viñeta</w:t>
      </w:r>
      <w:bookmarkEnd w:id="20"/>
    </w:p>
    <w:p w14:paraId="71C326F1" w14:textId="77777777" w:rsidR="000A270A" w:rsidRDefault="00B431A6" w:rsidP="005A2567">
      <w:pPr>
        <w:ind w:left="0" w:firstLine="0"/>
        <w:jc w:val="both"/>
        <w:rPr>
          <w:b/>
          <w:lang w:val="es-AR"/>
        </w:rPr>
      </w:pPr>
      <w:r>
        <w:t xml:space="preserve">Este tipo de comentarios no utiliza </w:t>
      </w:r>
      <w:r w:rsidR="00DC2318">
        <w:t xml:space="preserve">corchetes. </w:t>
      </w:r>
      <w:r>
        <w:t xml:space="preserve">Tipo de </w:t>
      </w:r>
      <w:proofErr w:type="gramStart"/>
      <w:r>
        <w:t>letra  Calibri</w:t>
      </w:r>
      <w:proofErr w:type="gramEnd"/>
      <w:r>
        <w:t xml:space="preserve"> 11pto.  Letra cursiva. Interlineado 1,</w:t>
      </w:r>
      <w:proofErr w:type="gramStart"/>
      <w:r>
        <w:t>5  líneas</w:t>
      </w:r>
      <w:proofErr w:type="gramEnd"/>
      <w:r>
        <w:t>.</w:t>
      </w:r>
      <w:r w:rsidR="005A2567" w:rsidRPr="005A2567">
        <w:rPr>
          <w:b/>
          <w:lang w:val="es-AR"/>
        </w:rPr>
        <w:t xml:space="preserve"> </w:t>
      </w:r>
    </w:p>
    <w:p w14:paraId="66B9DFFD"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03D2D13E" w14:textId="77777777" w:rsidR="005A2567" w:rsidRPr="000F4F97" w:rsidRDefault="005A2567" w:rsidP="00437881">
      <w:pPr>
        <w:pStyle w:val="PSI-Comentario"/>
      </w:pPr>
      <w:r>
        <w:t xml:space="preserve">[Este texto es solo un ejemplo </w:t>
      </w:r>
    </w:p>
    <w:p w14:paraId="49B1F351" w14:textId="77777777" w:rsidR="005A2567" w:rsidRDefault="005A2567" w:rsidP="00437881">
      <w:pPr>
        <w:pStyle w:val="PSI-ComentarioVieta"/>
      </w:pPr>
      <w:r>
        <w:t>Texto de comentario, en estilo “PSI – Come</w:t>
      </w:r>
      <w:r w:rsidR="00871EF3">
        <w:t>ntario + Viñeta”</w:t>
      </w:r>
    </w:p>
    <w:p w14:paraId="4AD04251" w14:textId="77777777" w:rsidR="005A2567" w:rsidRDefault="005A2567" w:rsidP="00437881">
      <w:pPr>
        <w:pStyle w:val="PSI-ComentarioVieta"/>
      </w:pPr>
      <w:r>
        <w:t>Texto de comentario, en estilo</w:t>
      </w:r>
      <w:r w:rsidR="00871EF3">
        <w:t xml:space="preserve"> “PSI – Comentario + Viñeta”</w:t>
      </w:r>
    </w:p>
    <w:p w14:paraId="328CF9BD" w14:textId="77777777" w:rsidR="00B431A6" w:rsidRPr="00B431A6" w:rsidRDefault="00B431A6" w:rsidP="00437881">
      <w:pPr>
        <w:pStyle w:val="PSI-ComentarioVieta"/>
      </w:pPr>
    </w:p>
    <w:p w14:paraId="6555991B" w14:textId="77777777" w:rsidR="00F7448E" w:rsidRDefault="00F7448E" w:rsidP="00F7448E">
      <w:pPr>
        <w:pStyle w:val="Ttulo2"/>
      </w:pPr>
      <w:bookmarkStart w:id="21" w:name="_Toc259439830"/>
      <w:r>
        <w:t>Comentario en Tabla</w:t>
      </w:r>
      <w:bookmarkEnd w:id="21"/>
    </w:p>
    <w:p w14:paraId="1FDF8BA9" w14:textId="77777777" w:rsidR="000A270A" w:rsidRDefault="001502FB" w:rsidP="001502FB">
      <w:pPr>
        <w:ind w:left="0" w:firstLine="0"/>
        <w:jc w:val="both"/>
      </w:pPr>
      <w:r>
        <w:t xml:space="preserve">Para los comentarios se </w:t>
      </w:r>
      <w:proofErr w:type="gramStart"/>
      <w:r>
        <w:t>utilizara</w:t>
      </w:r>
      <w:proofErr w:type="gramEnd"/>
      <w:r>
        <w:t xml:space="preserve"> corchetes al inicio y final del mismo. Tipo de </w:t>
      </w:r>
      <w:proofErr w:type="gramStart"/>
      <w:r>
        <w:t>letra  Calibri</w:t>
      </w:r>
      <w:proofErr w:type="gramEnd"/>
      <w:r>
        <w:t xml:space="preserve"> 11pto.  Letra cursiva</w:t>
      </w:r>
      <w:r w:rsidR="000A270A">
        <w:t>. Texto Justificado.</w:t>
      </w:r>
      <w:r w:rsidR="005A2567">
        <w:t xml:space="preserve"> </w:t>
      </w:r>
    </w:p>
    <w:p w14:paraId="5DFD869E"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2224C63"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32D3BC73" w14:textId="77777777" w:rsidTr="00382E18">
        <w:tc>
          <w:tcPr>
            <w:tcW w:w="2288" w:type="dxa"/>
            <w:shd w:val="clear" w:color="auto" w:fill="F2F2F2"/>
            <w:vAlign w:val="center"/>
          </w:tcPr>
          <w:p w14:paraId="58D96EDE" w14:textId="77777777" w:rsidR="005A2567" w:rsidRPr="00597827" w:rsidRDefault="000A270A" w:rsidP="000A270A">
            <w:pPr>
              <w:rPr>
                <w:b/>
                <w:lang w:val="es-AR"/>
              </w:rPr>
            </w:pPr>
            <w:r w:rsidRPr="00597827">
              <w:rPr>
                <w:b/>
                <w:lang w:val="es-AR"/>
              </w:rPr>
              <w:t>Nombre</w:t>
            </w:r>
          </w:p>
        </w:tc>
        <w:tc>
          <w:tcPr>
            <w:tcW w:w="5712" w:type="dxa"/>
          </w:tcPr>
          <w:p w14:paraId="287F32FC" w14:textId="77777777" w:rsidR="005A2567" w:rsidRPr="00597827" w:rsidRDefault="005A2567" w:rsidP="00437881">
            <w:pPr>
              <w:pStyle w:val="PSI-ComentarioenTabla"/>
            </w:pPr>
            <w:r w:rsidRPr="00597827">
              <w:t>[</w:t>
            </w:r>
            <w:r w:rsidR="000A270A" w:rsidRPr="00597827">
              <w:t xml:space="preserve">Este texto es solo un </w:t>
            </w:r>
            <w:proofErr w:type="gramStart"/>
            <w:r w:rsidR="000A270A" w:rsidRPr="00597827">
              <w:t>ejemplo ,</w:t>
            </w:r>
            <w:proofErr w:type="gramEnd"/>
            <w:r w:rsidR="000A270A" w:rsidRPr="00597827">
              <w:t xml:space="preserve"> se encuentra en </w:t>
            </w:r>
            <w:r w:rsidRPr="00597827">
              <w:t xml:space="preserve"> “PSI – Comentario en Tabla”]</w:t>
            </w:r>
          </w:p>
        </w:tc>
      </w:tr>
      <w:tr w:rsidR="005A2567" w:rsidRPr="00597827" w14:paraId="6128BB01" w14:textId="77777777" w:rsidTr="00382E18">
        <w:tc>
          <w:tcPr>
            <w:tcW w:w="2288" w:type="dxa"/>
            <w:shd w:val="clear" w:color="auto" w:fill="F2F2F2"/>
            <w:vAlign w:val="center"/>
          </w:tcPr>
          <w:p w14:paraId="7FF14584" w14:textId="77777777" w:rsidR="005A2567" w:rsidRPr="00597827" w:rsidRDefault="005A2567" w:rsidP="00382E18">
            <w:pPr>
              <w:rPr>
                <w:b/>
                <w:lang w:val="es-AR"/>
              </w:rPr>
            </w:pPr>
          </w:p>
        </w:tc>
        <w:tc>
          <w:tcPr>
            <w:tcW w:w="5712" w:type="dxa"/>
          </w:tcPr>
          <w:p w14:paraId="6604CC91" w14:textId="77777777" w:rsidR="005A2567" w:rsidRPr="00597827" w:rsidRDefault="005A2567" w:rsidP="00437881">
            <w:pPr>
              <w:pStyle w:val="PSI-ComentarioenTabla"/>
            </w:pPr>
          </w:p>
        </w:tc>
      </w:tr>
    </w:tbl>
    <w:p w14:paraId="729AF784" w14:textId="77777777" w:rsidR="00F7448E" w:rsidRPr="00F7448E" w:rsidRDefault="00F7448E" w:rsidP="00F7448E"/>
    <w:p w14:paraId="3E168135" w14:textId="77777777" w:rsidR="00F7448E" w:rsidRPr="00F7448E" w:rsidRDefault="00F7448E" w:rsidP="00F7448E"/>
    <w:p w14:paraId="0067AAA5" w14:textId="77777777" w:rsidR="00DF3FD2" w:rsidRDefault="00DF3FD2" w:rsidP="00470835"/>
    <w:p w14:paraId="240A2DFF" w14:textId="77777777" w:rsidR="003F1329" w:rsidRDefault="003F1329" w:rsidP="00470835"/>
    <w:p w14:paraId="35935001"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259439831"/>
      <w:r>
        <w:t>Documentación de Procesos y Normas.</w:t>
      </w:r>
      <w:bookmarkEnd w:id="22"/>
      <w:bookmarkEnd w:id="23"/>
      <w:bookmarkEnd w:id="24"/>
      <w:bookmarkEnd w:id="25"/>
      <w:bookmarkEnd w:id="26"/>
      <w:bookmarkEnd w:id="27"/>
      <w:bookmarkEnd w:id="28"/>
    </w:p>
    <w:p w14:paraId="6F70F959" w14:textId="77777777" w:rsidR="003F1329" w:rsidRDefault="003F1329" w:rsidP="003F1329">
      <w:pPr>
        <w:jc w:val="both"/>
      </w:pPr>
      <w:r>
        <w:t>Deben contener las siguientes secciones:</w:t>
      </w:r>
    </w:p>
    <w:p w14:paraId="5C1AB401" w14:textId="77777777" w:rsidR="007B5737" w:rsidRDefault="007B5737" w:rsidP="00470835"/>
    <w:p w14:paraId="07788121" w14:textId="77777777" w:rsidR="003F1329" w:rsidRDefault="003F1329" w:rsidP="003F1329">
      <w:pPr>
        <w:pStyle w:val="PSI-Ttulo2"/>
      </w:pPr>
      <w:bookmarkStart w:id="29" w:name="_Toc259439832"/>
      <w:r>
        <w:t>Carátula</w:t>
      </w:r>
      <w:bookmarkEnd w:id="29"/>
    </w:p>
    <w:p w14:paraId="34FE7EA5" w14:textId="77777777" w:rsidR="00DE1663" w:rsidRDefault="00DE1663" w:rsidP="00DE1663">
      <w:pPr>
        <w:jc w:val="both"/>
      </w:pPr>
      <w:r>
        <w:t>La misma debe contener la siguiente información:</w:t>
      </w:r>
    </w:p>
    <w:p w14:paraId="224D4780"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09BCBEE3"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28F3C596"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2AEFCB08"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4CCCF2" w14:textId="77777777" w:rsidR="00DE1663" w:rsidRDefault="00DE1663" w:rsidP="00DE1663">
      <w:pPr>
        <w:pStyle w:val="Prrafodelista"/>
        <w:numPr>
          <w:ilvl w:val="0"/>
          <w:numId w:val="16"/>
        </w:numPr>
        <w:jc w:val="both"/>
      </w:pPr>
      <w:r w:rsidRPr="00842327">
        <w:rPr>
          <w:b/>
        </w:rPr>
        <w:lastRenderedPageBreak/>
        <w:t xml:space="preserve">Logo de PSI Group </w:t>
      </w:r>
      <w:r>
        <w:t xml:space="preserve">del lado Izquierdo inferior </w:t>
      </w:r>
    </w:p>
    <w:p w14:paraId="395F2DFD"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3742718" w14:textId="77777777" w:rsidR="003F1329" w:rsidRDefault="003F1329" w:rsidP="003F1329">
      <w:pPr>
        <w:ind w:left="2977" w:hanging="2977"/>
        <w:jc w:val="both"/>
      </w:pPr>
    </w:p>
    <w:p w14:paraId="6A0C7193" w14:textId="77777777" w:rsidR="00740529" w:rsidRDefault="00382E18" w:rsidP="00740529">
      <w:pPr>
        <w:pStyle w:val="PSI-Ttulo2"/>
      </w:pPr>
      <w:bookmarkStart w:id="30" w:name="_Toc259439833"/>
      <w:r>
        <w:t>Descripción del Documento</w:t>
      </w:r>
      <w:bookmarkEnd w:id="30"/>
    </w:p>
    <w:p w14:paraId="7A6DF488"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674B0754" w14:textId="77777777" w:rsidR="00382E18" w:rsidRDefault="00382E18" w:rsidP="00470835"/>
    <w:p w14:paraId="44652085" w14:textId="77777777" w:rsidR="00382E18" w:rsidRDefault="00382E18" w:rsidP="00382E18">
      <w:pPr>
        <w:pStyle w:val="PSI-Ttulo2"/>
      </w:pPr>
      <w:bookmarkStart w:id="31" w:name="_Toc259439834"/>
      <w:r>
        <w:t>Índice</w:t>
      </w:r>
      <w:bookmarkEnd w:id="31"/>
    </w:p>
    <w:p w14:paraId="769D6395"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0F024018" w14:textId="77777777" w:rsidR="00B3075B" w:rsidRDefault="00B3075B" w:rsidP="00B3075B">
      <w:pPr>
        <w:pStyle w:val="PSI-Normal"/>
      </w:pPr>
    </w:p>
    <w:p w14:paraId="6461A106" w14:textId="77777777" w:rsidR="00C640C6" w:rsidRDefault="00C640C6" w:rsidP="00C640C6">
      <w:pPr>
        <w:pStyle w:val="PSI-Ttulo2"/>
      </w:pPr>
      <w:bookmarkStart w:id="32" w:name="_Toc259439835"/>
      <w:r>
        <w:t>Anexos</w:t>
      </w:r>
      <w:bookmarkEnd w:id="32"/>
    </w:p>
    <w:p w14:paraId="106B47E3" w14:textId="77777777" w:rsidR="003F1329" w:rsidRPr="00CB3A0B" w:rsidRDefault="00C640C6" w:rsidP="007B5737">
      <w:pPr>
        <w:pStyle w:val="PSI-Normal"/>
      </w:pPr>
      <w:r>
        <w:t xml:space="preserve">Se incluirán cuando el documento lo requiera al final de este. La numeración de los mismos se realizará utilizando letras en orden alfabético (A, B, </w:t>
      </w:r>
      <w:proofErr w:type="gramStart"/>
      <w:r>
        <w:t>...,y</w:t>
      </w:r>
      <w:proofErr w:type="gramEnd"/>
      <w:r>
        <w:t xml:space="preserve"> así sucesivamente).</w:t>
      </w:r>
    </w:p>
    <w:sectPr w:rsidR="003F1329" w:rsidRPr="00CB3A0B" w:rsidSect="00C665B7">
      <w:headerReference w:type="default" r:id="rId13"/>
      <w:footerReference w:type="default" r:id="rId14"/>
      <w:pgSz w:w="11906" w:h="16838"/>
      <w:pgMar w:top="1537"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A9D3" w14:textId="77777777" w:rsidR="00370EA1" w:rsidRDefault="00370EA1" w:rsidP="00C94FBE">
      <w:pPr>
        <w:spacing w:before="0" w:line="240" w:lineRule="auto"/>
      </w:pPr>
      <w:r>
        <w:separator/>
      </w:r>
    </w:p>
    <w:p w14:paraId="17E0E2BD" w14:textId="77777777" w:rsidR="00370EA1" w:rsidRDefault="00370EA1"/>
  </w:endnote>
  <w:endnote w:type="continuationSeparator" w:id="0">
    <w:p w14:paraId="772B6F26" w14:textId="77777777" w:rsidR="00370EA1" w:rsidRDefault="00370EA1" w:rsidP="00C94FBE">
      <w:pPr>
        <w:spacing w:before="0" w:line="240" w:lineRule="auto"/>
      </w:pPr>
      <w:r>
        <w:continuationSeparator/>
      </w:r>
    </w:p>
    <w:p w14:paraId="5853ED41" w14:textId="77777777" w:rsidR="00370EA1" w:rsidRDefault="0037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455" w14:textId="768D4015" w:rsidR="00382E18" w:rsidRDefault="00C665B7" w:rsidP="000F4F97">
    <w:pPr>
      <w:tabs>
        <w:tab w:val="center" w:pos="4252"/>
      </w:tabs>
    </w:pPr>
    <w:r>
      <w:rPr>
        <w:lang w:val="es-AR"/>
      </w:rPr>
      <w:t>Yield Yielders</w:t>
    </w:r>
    <w:r w:rsidR="00382E18">
      <w:rPr>
        <w:lang w:val="es-AR"/>
      </w:rPr>
      <w:t xml:space="preserve">   </w:t>
    </w:r>
    <w:r w:rsidR="00884FEC">
      <w:rPr>
        <w:noProof/>
        <w:lang w:eastAsia="es-ES"/>
      </w:rPr>
      <mc:AlternateContent>
        <mc:Choice Requires="wpg">
          <w:drawing>
            <wp:anchor distT="0" distB="0" distL="114300" distR="114300" simplePos="0" relativeHeight="251656192" behindDoc="0" locked="0" layoutInCell="0" allowOverlap="1" wp14:anchorId="6C42D7E9" wp14:editId="27DA43FF">
              <wp:simplePos x="0" y="0"/>
              <wp:positionH relativeFrom="page">
                <wp:align>center</wp:align>
              </wp:positionH>
              <wp:positionV relativeFrom="page">
                <wp:align>bottom</wp:align>
              </wp:positionV>
              <wp:extent cx="7539355" cy="809625"/>
              <wp:effectExtent l="9525" t="0" r="13970" b="4445"/>
              <wp:wrapNone/>
              <wp:docPr id="6667178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809625"/>
                        <a:chOff x="8" y="9"/>
                        <a:chExt cx="15823" cy="1439"/>
                      </a:xfrm>
                    </wpg:grpSpPr>
                    <wps:wsp>
                      <wps:cNvPr id="131565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4640503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B83B3A" id="Group 27" o:spid="_x0000_s1026" style="position:absolute;margin-left:0;margin-top:0;width:593.6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" filled="f" stroked="f"/>
              <w10:wrap anchorx="page" anchory="page"/>
            </v:group>
          </w:pict>
        </mc:Fallback>
      </mc:AlternateContent>
    </w:r>
    <w:r w:rsidR="00884FEC">
      <w:rPr>
        <w:noProof/>
        <w:lang w:eastAsia="es-ES"/>
      </w:rPr>
      <mc:AlternateContent>
        <mc:Choice Requires="wps">
          <w:drawing>
            <wp:anchor distT="0" distB="0" distL="114300" distR="114300" simplePos="0" relativeHeight="251655168" behindDoc="0" locked="0" layoutInCell="1" allowOverlap="1" wp14:anchorId="5B61E507" wp14:editId="0B026D98">
              <wp:simplePos x="0" y="0"/>
              <wp:positionH relativeFrom="page">
                <wp:posOffset>494665</wp:posOffset>
              </wp:positionH>
              <wp:positionV relativeFrom="page">
                <wp:posOffset>9887585</wp:posOffset>
              </wp:positionV>
              <wp:extent cx="90805" cy="789940"/>
              <wp:effectExtent l="0" t="0" r="23495" b="28575"/>
              <wp:wrapNone/>
              <wp:docPr id="58205169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4411EC"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" fillcolor="#10207a"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884FEC">
      <w:rPr>
        <w:noProof/>
        <w:lang w:eastAsia="zh-TW"/>
      </w:rPr>
      <mc:AlternateContent>
        <mc:Choice Requires="wps">
          <w:drawing>
            <wp:anchor distT="0" distB="0" distL="114300" distR="114300" simplePos="0" relativeHeight="251654144" behindDoc="0" locked="0" layoutInCell="1" allowOverlap="1" wp14:anchorId="559C2039" wp14:editId="4DF46768">
              <wp:simplePos x="0" y="0"/>
              <wp:positionH relativeFrom="page">
                <wp:posOffset>6974840</wp:posOffset>
              </wp:positionH>
              <wp:positionV relativeFrom="page">
                <wp:posOffset>9887585</wp:posOffset>
              </wp:positionV>
              <wp:extent cx="90805" cy="789940"/>
              <wp:effectExtent l="0" t="0" r="23495" b="28575"/>
              <wp:wrapNone/>
              <wp:docPr id="858754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901E5A"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" fillcolor="#10207a" strokecolor="#205867">
              <w10:wrap anchorx="page" anchory="page"/>
            </v:rect>
          </w:pict>
        </mc:Fallback>
      </mc:AlternateContent>
    </w:r>
  </w:p>
  <w:p w14:paraId="081B64B9" w14:textId="0DE3642A" w:rsidR="00382E18" w:rsidRDefault="00C665B7" w:rsidP="0092483A">
    <w:pPr>
      <w:tabs>
        <w:tab w:val="center" w:pos="4252"/>
      </w:tabs>
      <w:spacing w:before="0"/>
    </w:pPr>
    <w:r>
      <w:rPr>
        <w:lang w:val="es-AR"/>
      </w:rPr>
      <w:t xml:space="preserve">Bahamonde Yohana, Chuchuy José Martín, Gleadell Car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2486" w14:textId="77777777" w:rsidR="00370EA1" w:rsidRDefault="00370EA1" w:rsidP="00C94FBE">
      <w:pPr>
        <w:spacing w:before="0" w:line="240" w:lineRule="auto"/>
      </w:pPr>
      <w:r>
        <w:separator/>
      </w:r>
    </w:p>
    <w:p w14:paraId="139A17A7" w14:textId="77777777" w:rsidR="00370EA1" w:rsidRDefault="00370EA1"/>
  </w:footnote>
  <w:footnote w:type="continuationSeparator" w:id="0">
    <w:p w14:paraId="61685D77" w14:textId="77777777" w:rsidR="00370EA1" w:rsidRDefault="00370EA1" w:rsidP="00C94FBE">
      <w:pPr>
        <w:spacing w:before="0" w:line="240" w:lineRule="auto"/>
      </w:pPr>
      <w:r>
        <w:continuationSeparator/>
      </w:r>
    </w:p>
    <w:p w14:paraId="7BD68960" w14:textId="77777777" w:rsidR="00370EA1" w:rsidRDefault="00370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2E3" w14:textId="692E1889" w:rsidR="00382E18" w:rsidRDefault="00441F10" w:rsidP="004D1EC3">
    <w:pPr>
      <w:pStyle w:val="Encabezado"/>
      <w:ind w:firstLine="351"/>
      <w:rPr>
        <w:rFonts w:ascii="Cambria" w:eastAsia="Times New Roman" w:hAnsi="Cambria"/>
      </w:rPr>
    </w:pPr>
    <w:r>
      <w:rPr>
        <w:noProof/>
      </w:rPr>
      <w:drawing>
        <wp:anchor distT="0" distB="0" distL="114300" distR="114300" simplePos="0" relativeHeight="251662336" behindDoc="0" locked="0" layoutInCell="1" allowOverlap="1" wp14:anchorId="3DE12EF1" wp14:editId="5FFEA11A">
          <wp:simplePos x="0" y="0"/>
          <wp:positionH relativeFrom="column">
            <wp:posOffset>5044440</wp:posOffset>
          </wp:positionH>
          <wp:positionV relativeFrom="paragraph">
            <wp:posOffset>-360045</wp:posOffset>
          </wp:positionV>
          <wp:extent cx="779075" cy="786658"/>
          <wp:effectExtent l="0" t="0" r="2540" b="0"/>
          <wp:wrapNone/>
          <wp:docPr id="59303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732" name=""/>
                  <pic:cNvPicPr/>
                </pic:nvPicPr>
                <pic:blipFill>
                  <a:blip r:embed="rId1">
                    <a:extLst>
                      <a:ext uri="{28A0092B-C50C-407E-A947-70E740481C1C}">
                        <a14:useLocalDpi xmlns:a14="http://schemas.microsoft.com/office/drawing/2010/main" val="0"/>
                      </a:ext>
                    </a:extLst>
                  </a:blip>
                  <a:stretch>
                    <a:fillRect/>
                  </a:stretch>
                </pic:blipFill>
                <pic:spPr>
                  <a:xfrm>
                    <a:off x="0" y="0"/>
                    <a:ext cx="779075" cy="786658"/>
                  </a:xfrm>
                  <a:prstGeom prst="rect">
                    <a:avLst/>
                  </a:prstGeom>
                </pic:spPr>
              </pic:pic>
            </a:graphicData>
          </a:graphic>
          <wp14:sizeRelH relativeFrom="margin">
            <wp14:pctWidth>0</wp14:pctWidth>
          </wp14:sizeRelH>
          <wp14:sizeRelV relativeFrom="margin">
            <wp14:pctHeight>0</wp14:pctHeight>
          </wp14:sizeRelV>
        </wp:anchor>
      </w:drawing>
    </w:r>
    <w:r w:rsidR="004D1EC3">
      <w:rPr>
        <w:noProof/>
      </w:rPr>
      <w:drawing>
        <wp:anchor distT="0" distB="0" distL="114300" distR="114300" simplePos="0" relativeHeight="251661312" behindDoc="0" locked="0" layoutInCell="1" allowOverlap="1" wp14:anchorId="5F1EB8D9" wp14:editId="77D16747">
          <wp:simplePos x="0" y="0"/>
          <wp:positionH relativeFrom="margin">
            <wp:posOffset>-462915</wp:posOffset>
          </wp:positionH>
          <wp:positionV relativeFrom="paragraph">
            <wp:posOffset>-314325</wp:posOffset>
          </wp:positionV>
          <wp:extent cx="746760" cy="734912"/>
          <wp:effectExtent l="0" t="0" r="0" b="8255"/>
          <wp:wrapNone/>
          <wp:docPr id="192400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5536" name=""/>
                  <pic:cNvPicPr/>
                </pic:nvPicPr>
                <pic:blipFill rotWithShape="1">
                  <a:blip r:embed="rId2">
                    <a:extLst>
                      <a:ext uri="{28A0092B-C50C-407E-A947-70E740481C1C}">
                        <a14:useLocalDpi xmlns:a14="http://schemas.microsoft.com/office/drawing/2010/main" val="0"/>
                      </a:ext>
                    </a:extLst>
                  </a:blip>
                  <a:srcRect l="15588" t="16357" r="16204" b="16518"/>
                  <a:stretch/>
                </pic:blipFill>
                <pic:spPr bwMode="auto">
                  <a:xfrm>
                    <a:off x="0" y="0"/>
                    <a:ext cx="746760" cy="734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34D">
      <w:rPr>
        <w:rFonts w:ascii="Cambria" w:eastAsia="Times New Roman" w:hAnsi="Cambria"/>
        <w:lang w:val="es-AR"/>
      </w:rPr>
      <w:t>Estándar de Documentación</w:t>
    </w:r>
  </w:p>
  <w:p w14:paraId="272B8B70" w14:textId="4A7B3DAA" w:rsidR="00554D45" w:rsidRDefault="00884FEC" w:rsidP="004D1EC3">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6DA0A0" wp14:editId="2A1461F2">
              <wp:simplePos x="0" y="0"/>
              <wp:positionH relativeFrom="page">
                <wp:posOffset>499110</wp:posOffset>
              </wp:positionH>
              <wp:positionV relativeFrom="page">
                <wp:posOffset>5080</wp:posOffset>
              </wp:positionV>
              <wp:extent cx="90805" cy="789940"/>
              <wp:effectExtent l="0" t="0" r="23495" b="28575"/>
              <wp:wrapNone/>
              <wp:docPr id="1298852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DDE5DD"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" fillcolor="#10207a"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7AB7CF9F" wp14:editId="00B7C09D">
              <wp:simplePos x="0" y="0"/>
              <wp:positionH relativeFrom="page">
                <wp:posOffset>6979920</wp:posOffset>
              </wp:positionH>
              <wp:positionV relativeFrom="page">
                <wp:posOffset>5080</wp:posOffset>
              </wp:positionV>
              <wp:extent cx="90805" cy="789940"/>
              <wp:effectExtent l="0" t="0" r="23495" b="28575"/>
              <wp:wrapNone/>
              <wp:docPr id="10613582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E10307"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" fillcolor="#10207a"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78A4FB1F" wp14:editId="2550845E">
              <wp:simplePos x="0" y="0"/>
              <wp:positionH relativeFrom="page">
                <wp:align>center</wp:align>
              </wp:positionH>
              <wp:positionV relativeFrom="page">
                <wp:align>top</wp:align>
              </wp:positionV>
              <wp:extent cx="7536815" cy="815340"/>
              <wp:effectExtent l="9525" t="0" r="6985" b="3810"/>
              <wp:wrapNone/>
              <wp:docPr id="8398760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815340"/>
                        <a:chOff x="8" y="9"/>
                        <a:chExt cx="15823" cy="1439"/>
                      </a:xfrm>
                    </wpg:grpSpPr>
                    <wps:wsp>
                      <wps:cNvPr id="148296985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4906463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F0C5AD" id="Group 35" o:spid="_x0000_s1026" style="position:absolute;margin-left:0;margin-top:0;width:593.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" filled="f" stroked="f"/>
              <w10:wrap anchorx="page" anchory="page"/>
            </v:group>
          </w:pict>
        </mc:Fallback>
      </mc:AlternateContent>
    </w:r>
    <w:r w:rsidR="00C665B7">
      <w:rPr>
        <w:rFonts w:ascii="Cambria" w:eastAsia="Times New Roman" w:hAnsi="Cambria"/>
        <w:szCs w:val="36"/>
      </w:rPr>
      <w:t>K</w:t>
    </w:r>
    <w:r w:rsidR="00554D45">
      <w:rPr>
        <w:rFonts w:ascii="Cambria" w:eastAsia="Times New Roman" w:hAnsi="Cambria"/>
        <w:szCs w:val="36"/>
      </w:rPr>
      <w:t>IUSH</w:t>
    </w:r>
  </w:p>
  <w:p w14:paraId="493FF827" w14:textId="6F2B3F73" w:rsidR="00382E18" w:rsidRPr="000F4F97" w:rsidRDefault="00382E18" w:rsidP="004D1EC3">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78876389">
    <w:abstractNumId w:val="7"/>
  </w:num>
  <w:num w:numId="2" w16cid:durableId="1273629758">
    <w:abstractNumId w:val="8"/>
  </w:num>
  <w:num w:numId="3" w16cid:durableId="1647663288">
    <w:abstractNumId w:val="8"/>
  </w:num>
  <w:num w:numId="4" w16cid:durableId="1604074231">
    <w:abstractNumId w:val="8"/>
  </w:num>
  <w:num w:numId="5" w16cid:durableId="1588462626">
    <w:abstractNumId w:val="1"/>
  </w:num>
  <w:num w:numId="6" w16cid:durableId="1072315546">
    <w:abstractNumId w:val="2"/>
  </w:num>
  <w:num w:numId="7" w16cid:durableId="764375958">
    <w:abstractNumId w:val="3"/>
  </w:num>
  <w:num w:numId="8" w16cid:durableId="475489842">
    <w:abstractNumId w:val="0"/>
  </w:num>
  <w:num w:numId="9" w16cid:durableId="1663921715">
    <w:abstractNumId w:val="10"/>
  </w:num>
  <w:num w:numId="10" w16cid:durableId="1458064663">
    <w:abstractNumId w:val="12"/>
  </w:num>
  <w:num w:numId="11" w16cid:durableId="523908252">
    <w:abstractNumId w:val="6"/>
  </w:num>
  <w:num w:numId="12" w16cid:durableId="151530244">
    <w:abstractNumId w:val="9"/>
  </w:num>
  <w:num w:numId="13" w16cid:durableId="2047635950">
    <w:abstractNumId w:val="5"/>
  </w:num>
  <w:num w:numId="14" w16cid:durableId="72898988">
    <w:abstractNumId w:val="9"/>
    <w:lvlOverride w:ilvl="0">
      <w:startOverride w:val="1"/>
    </w:lvlOverride>
  </w:num>
  <w:num w:numId="15" w16cid:durableId="1649700634">
    <w:abstractNumId w:val="4"/>
  </w:num>
  <w:num w:numId="16" w16cid:durableId="61371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E5"/>
    <w:rsid w:val="00011BED"/>
    <w:rsid w:val="00017EFE"/>
    <w:rsid w:val="00045F1A"/>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3A3"/>
    <w:rsid w:val="00137D2C"/>
    <w:rsid w:val="001410A7"/>
    <w:rsid w:val="00144AE4"/>
    <w:rsid w:val="001502FB"/>
    <w:rsid w:val="00150702"/>
    <w:rsid w:val="001706C8"/>
    <w:rsid w:val="00183953"/>
    <w:rsid w:val="00185A46"/>
    <w:rsid w:val="0019108C"/>
    <w:rsid w:val="00191198"/>
    <w:rsid w:val="001950C8"/>
    <w:rsid w:val="001A2EE6"/>
    <w:rsid w:val="001C6104"/>
    <w:rsid w:val="001C799E"/>
    <w:rsid w:val="001F5F92"/>
    <w:rsid w:val="001F6AF6"/>
    <w:rsid w:val="0020621B"/>
    <w:rsid w:val="00217A70"/>
    <w:rsid w:val="00224B75"/>
    <w:rsid w:val="00237F08"/>
    <w:rsid w:val="00266C42"/>
    <w:rsid w:val="00293904"/>
    <w:rsid w:val="00295CA9"/>
    <w:rsid w:val="002A41AA"/>
    <w:rsid w:val="002B506A"/>
    <w:rsid w:val="002B5AF9"/>
    <w:rsid w:val="002D0CCB"/>
    <w:rsid w:val="002D23F2"/>
    <w:rsid w:val="002D3A0A"/>
    <w:rsid w:val="002E0AB6"/>
    <w:rsid w:val="002E7874"/>
    <w:rsid w:val="002E79BA"/>
    <w:rsid w:val="002F1461"/>
    <w:rsid w:val="003130E3"/>
    <w:rsid w:val="003149A1"/>
    <w:rsid w:val="003163C6"/>
    <w:rsid w:val="003308B1"/>
    <w:rsid w:val="00344258"/>
    <w:rsid w:val="00346864"/>
    <w:rsid w:val="003560F2"/>
    <w:rsid w:val="00363FD1"/>
    <w:rsid w:val="00370EA1"/>
    <w:rsid w:val="003726AB"/>
    <w:rsid w:val="00382E18"/>
    <w:rsid w:val="00397566"/>
    <w:rsid w:val="003B7F1F"/>
    <w:rsid w:val="003C54B1"/>
    <w:rsid w:val="003C70F5"/>
    <w:rsid w:val="003E12FE"/>
    <w:rsid w:val="003E2279"/>
    <w:rsid w:val="003F1329"/>
    <w:rsid w:val="0040066E"/>
    <w:rsid w:val="00430BCF"/>
    <w:rsid w:val="00437881"/>
    <w:rsid w:val="00441F10"/>
    <w:rsid w:val="004525FF"/>
    <w:rsid w:val="00456AF4"/>
    <w:rsid w:val="00470835"/>
    <w:rsid w:val="004807AF"/>
    <w:rsid w:val="004A54C8"/>
    <w:rsid w:val="004B02F2"/>
    <w:rsid w:val="004C5D7E"/>
    <w:rsid w:val="004D1EC3"/>
    <w:rsid w:val="004D45CD"/>
    <w:rsid w:val="004D5185"/>
    <w:rsid w:val="004E4935"/>
    <w:rsid w:val="004F4D25"/>
    <w:rsid w:val="005017FA"/>
    <w:rsid w:val="005046A5"/>
    <w:rsid w:val="00504A67"/>
    <w:rsid w:val="00511D9A"/>
    <w:rsid w:val="00515617"/>
    <w:rsid w:val="005244FE"/>
    <w:rsid w:val="00532466"/>
    <w:rsid w:val="0054267D"/>
    <w:rsid w:val="00550B57"/>
    <w:rsid w:val="00554557"/>
    <w:rsid w:val="00554D45"/>
    <w:rsid w:val="00564033"/>
    <w:rsid w:val="00570F4F"/>
    <w:rsid w:val="005755D5"/>
    <w:rsid w:val="005857BB"/>
    <w:rsid w:val="0059596F"/>
    <w:rsid w:val="00597827"/>
    <w:rsid w:val="00597A23"/>
    <w:rsid w:val="005A0664"/>
    <w:rsid w:val="005A2567"/>
    <w:rsid w:val="005A52A2"/>
    <w:rsid w:val="005B6373"/>
    <w:rsid w:val="005C0112"/>
    <w:rsid w:val="005E76A4"/>
    <w:rsid w:val="005F133C"/>
    <w:rsid w:val="005F5429"/>
    <w:rsid w:val="005F60BA"/>
    <w:rsid w:val="005F6A68"/>
    <w:rsid w:val="005F70A9"/>
    <w:rsid w:val="006124BF"/>
    <w:rsid w:val="00616A6E"/>
    <w:rsid w:val="006177BF"/>
    <w:rsid w:val="00653C38"/>
    <w:rsid w:val="00656999"/>
    <w:rsid w:val="006919D5"/>
    <w:rsid w:val="006A2495"/>
    <w:rsid w:val="006B3371"/>
    <w:rsid w:val="006E7CFC"/>
    <w:rsid w:val="0070494E"/>
    <w:rsid w:val="00705C02"/>
    <w:rsid w:val="00707FEB"/>
    <w:rsid w:val="00710BA6"/>
    <w:rsid w:val="00711DF8"/>
    <w:rsid w:val="0073158F"/>
    <w:rsid w:val="00740529"/>
    <w:rsid w:val="007447BE"/>
    <w:rsid w:val="00761CFA"/>
    <w:rsid w:val="0079108F"/>
    <w:rsid w:val="007A33C6"/>
    <w:rsid w:val="007B151B"/>
    <w:rsid w:val="007B2E53"/>
    <w:rsid w:val="007B5737"/>
    <w:rsid w:val="007C05AF"/>
    <w:rsid w:val="007C742C"/>
    <w:rsid w:val="007D6014"/>
    <w:rsid w:val="007D7477"/>
    <w:rsid w:val="007E66A5"/>
    <w:rsid w:val="007F2C03"/>
    <w:rsid w:val="007F38C0"/>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4FEC"/>
    <w:rsid w:val="00885BB2"/>
    <w:rsid w:val="008860FE"/>
    <w:rsid w:val="008970F4"/>
    <w:rsid w:val="008B1983"/>
    <w:rsid w:val="008B3B0F"/>
    <w:rsid w:val="008C36AB"/>
    <w:rsid w:val="008C4DD0"/>
    <w:rsid w:val="008E3A60"/>
    <w:rsid w:val="008E48FB"/>
    <w:rsid w:val="00904CB6"/>
    <w:rsid w:val="0092483A"/>
    <w:rsid w:val="0092484B"/>
    <w:rsid w:val="00942049"/>
    <w:rsid w:val="009576B5"/>
    <w:rsid w:val="0096683E"/>
    <w:rsid w:val="00966AB8"/>
    <w:rsid w:val="009805B7"/>
    <w:rsid w:val="00991633"/>
    <w:rsid w:val="009A3173"/>
    <w:rsid w:val="009E25EF"/>
    <w:rsid w:val="009E4DA8"/>
    <w:rsid w:val="009E63F4"/>
    <w:rsid w:val="009F4449"/>
    <w:rsid w:val="00A0436A"/>
    <w:rsid w:val="00A068C4"/>
    <w:rsid w:val="00A12B5B"/>
    <w:rsid w:val="00A13DBA"/>
    <w:rsid w:val="00A2496D"/>
    <w:rsid w:val="00A2757B"/>
    <w:rsid w:val="00A45630"/>
    <w:rsid w:val="00A50ABB"/>
    <w:rsid w:val="00A670E3"/>
    <w:rsid w:val="00A75BF5"/>
    <w:rsid w:val="00A85A41"/>
    <w:rsid w:val="00AD52DC"/>
    <w:rsid w:val="00AE0C53"/>
    <w:rsid w:val="00AE2F0F"/>
    <w:rsid w:val="00AE7AD9"/>
    <w:rsid w:val="00AE7F9B"/>
    <w:rsid w:val="00AF6C07"/>
    <w:rsid w:val="00B01480"/>
    <w:rsid w:val="00B0695A"/>
    <w:rsid w:val="00B071F2"/>
    <w:rsid w:val="00B138FE"/>
    <w:rsid w:val="00B144C2"/>
    <w:rsid w:val="00B20663"/>
    <w:rsid w:val="00B21B44"/>
    <w:rsid w:val="00B21F60"/>
    <w:rsid w:val="00B251C8"/>
    <w:rsid w:val="00B3075B"/>
    <w:rsid w:val="00B32896"/>
    <w:rsid w:val="00B36B62"/>
    <w:rsid w:val="00B431A6"/>
    <w:rsid w:val="00B77F48"/>
    <w:rsid w:val="00B931CE"/>
    <w:rsid w:val="00BA699A"/>
    <w:rsid w:val="00BB23C2"/>
    <w:rsid w:val="00BB4A41"/>
    <w:rsid w:val="00BB6AAE"/>
    <w:rsid w:val="00BB7855"/>
    <w:rsid w:val="00BC5404"/>
    <w:rsid w:val="00C05700"/>
    <w:rsid w:val="00C23F8C"/>
    <w:rsid w:val="00C24CDC"/>
    <w:rsid w:val="00C26C78"/>
    <w:rsid w:val="00C34511"/>
    <w:rsid w:val="00C4177F"/>
    <w:rsid w:val="00C42873"/>
    <w:rsid w:val="00C5135E"/>
    <w:rsid w:val="00C63270"/>
    <w:rsid w:val="00C640C6"/>
    <w:rsid w:val="00C665B7"/>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41BE5"/>
    <w:rsid w:val="00D649B2"/>
    <w:rsid w:val="00D77427"/>
    <w:rsid w:val="00D80E83"/>
    <w:rsid w:val="00D92443"/>
    <w:rsid w:val="00D96C77"/>
    <w:rsid w:val="00DA130E"/>
    <w:rsid w:val="00DA284A"/>
    <w:rsid w:val="00DC2318"/>
    <w:rsid w:val="00DC353E"/>
    <w:rsid w:val="00DD0159"/>
    <w:rsid w:val="00DD5A70"/>
    <w:rsid w:val="00DD6073"/>
    <w:rsid w:val="00DE1663"/>
    <w:rsid w:val="00DE19F2"/>
    <w:rsid w:val="00DF0EAB"/>
    <w:rsid w:val="00DF3FD2"/>
    <w:rsid w:val="00E00FA2"/>
    <w:rsid w:val="00E01FEC"/>
    <w:rsid w:val="00E037C9"/>
    <w:rsid w:val="00E34178"/>
    <w:rsid w:val="00E36A01"/>
    <w:rsid w:val="00E41820"/>
    <w:rsid w:val="00E41E7A"/>
    <w:rsid w:val="00E42CCA"/>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448E"/>
    <w:rsid w:val="00F76AF8"/>
    <w:rsid w:val="00F771E5"/>
    <w:rsid w:val="00F813E9"/>
    <w:rsid w:val="00F815F5"/>
    <w:rsid w:val="00F926BE"/>
    <w:rsid w:val="00FB7D7C"/>
    <w:rsid w:val="00FC4195"/>
    <w:rsid w:val="00FD05F0"/>
    <w:rsid w:val="00FD1F16"/>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1856D3"/>
  <w15:chartTrackingRefBased/>
  <w15:docId w15:val="{CE81FEC2-3AD7-4780-9541-72FBA4FE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20Gorosito\LDS%202023\1%20-%20Est&#225;ndar%20de%20Documentac&#237;on\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dot</Template>
  <TotalTime>32</TotalTime>
  <Pages>9</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8662</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Carla</dc:creator>
  <cp:keywords/>
  <dc:description/>
  <cp:lastModifiedBy>Carla Gleadell</cp:lastModifiedBy>
  <cp:revision>12</cp:revision>
  <dcterms:created xsi:type="dcterms:W3CDTF">2023-08-25T20:56:00Z</dcterms:created>
  <dcterms:modified xsi:type="dcterms:W3CDTF">2023-08-31T14:20:00Z</dcterms:modified>
</cp:coreProperties>
</file>